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B1" w:rsidRPr="00D812AA" w:rsidRDefault="00770CB1" w:rsidP="00D812AA">
      <w:pPr>
        <w:overflowPunct w:val="0"/>
        <w:autoSpaceDE w:val="0"/>
        <w:autoSpaceDN w:val="0"/>
      </w:pPr>
      <w:bookmarkStart w:id="0" w:name="_GoBack"/>
      <w:bookmarkEnd w:id="0"/>
      <w:r w:rsidRPr="00D812AA">
        <w:rPr>
          <w:rFonts w:hint="eastAsia"/>
        </w:rPr>
        <w:t>様式第</w:t>
      </w:r>
      <w:r w:rsidR="00681865" w:rsidRPr="00D812AA">
        <w:rPr>
          <w:rFonts w:hint="eastAsia"/>
        </w:rPr>
        <w:t>１</w:t>
      </w:r>
      <w:r w:rsidRPr="00D812AA">
        <w:rPr>
          <w:rFonts w:hint="eastAsia"/>
        </w:rPr>
        <w:t>号</w:t>
      </w:r>
      <w:r w:rsidRPr="00D812AA">
        <w:t>(</w:t>
      </w:r>
      <w:r w:rsidRPr="00D812AA">
        <w:rPr>
          <w:rFonts w:hint="eastAsia"/>
        </w:rPr>
        <w:t>第</w:t>
      </w:r>
      <w:r w:rsidR="00C4499C" w:rsidRPr="00D812AA">
        <w:rPr>
          <w:rFonts w:hint="eastAsia"/>
        </w:rPr>
        <w:t>１０</w:t>
      </w:r>
      <w:r w:rsidRPr="00D812AA">
        <w:rPr>
          <w:rFonts w:hint="eastAsia"/>
        </w:rPr>
        <w:t>条関係</w:t>
      </w:r>
      <w:r w:rsidRPr="00D812AA">
        <w:t>)</w:t>
      </w:r>
    </w:p>
    <w:p w:rsidR="00770CB1" w:rsidRPr="00D812AA" w:rsidRDefault="00770CB1" w:rsidP="00770CB1">
      <w:pPr>
        <w:jc w:val="center"/>
      </w:pPr>
      <w:r w:rsidRPr="00D812AA">
        <w:rPr>
          <w:rFonts w:hint="eastAsia"/>
        </w:rPr>
        <w:t>特定建設工事共同企業体協定書</w:t>
      </w:r>
      <w:r w:rsidR="00681865" w:rsidRPr="00D812AA">
        <w:rPr>
          <w:rFonts w:hint="eastAsia"/>
        </w:rPr>
        <w:t>（</w:t>
      </w:r>
      <w:r w:rsidRPr="00D812AA">
        <w:rPr>
          <w:rFonts w:hint="eastAsia"/>
        </w:rPr>
        <w:t>甲</w:t>
      </w:r>
      <w:r w:rsidR="00E7268D" w:rsidRPr="00D812AA">
        <w:rPr>
          <w:rFonts w:hint="eastAsia"/>
        </w:rPr>
        <w:t>）</w:t>
      </w:r>
    </w:p>
    <w:p w:rsidR="00770CB1" w:rsidRPr="00D812AA" w:rsidRDefault="00403C97" w:rsidP="00403C97">
      <w:r w:rsidRPr="00D812AA">
        <w:rPr>
          <w:rFonts w:hint="eastAsia"/>
        </w:rPr>
        <w:t xml:space="preserve">　</w:t>
      </w:r>
      <w:r w:rsidR="00B60625" w:rsidRPr="00D812AA">
        <w:rPr>
          <w:rFonts w:hint="eastAsia"/>
        </w:rPr>
        <w:t>（</w:t>
      </w:r>
      <w:r w:rsidR="00770CB1" w:rsidRPr="00D812AA">
        <w:rPr>
          <w:rFonts w:hint="eastAsia"/>
        </w:rPr>
        <w:t>目的</w:t>
      </w:r>
      <w:r w:rsidR="00B60625" w:rsidRPr="00D812AA">
        <w:rPr>
          <w:rFonts w:hint="eastAsia"/>
        </w:rPr>
        <w:t>）</w:t>
      </w:r>
    </w:p>
    <w:p w:rsidR="00770CB1" w:rsidRPr="00D812AA" w:rsidRDefault="00770CB1" w:rsidP="00770CB1">
      <w:r w:rsidRPr="00D812AA">
        <w:rPr>
          <w:rFonts w:hint="eastAsia"/>
        </w:rPr>
        <w:t>第１条　当共同企業体は，次の事業を共同連帯して営むことを目的とする。</w:t>
      </w:r>
    </w:p>
    <w:p w:rsidR="00770CB1" w:rsidRPr="00D812AA" w:rsidRDefault="00554135" w:rsidP="00554135">
      <w:pPr>
        <w:ind w:left="560" w:hangingChars="200" w:hanging="560"/>
      </w:pPr>
      <w:r w:rsidRPr="00D812AA">
        <w:rPr>
          <w:rFonts w:hint="eastAsia"/>
        </w:rPr>
        <w:t xml:space="preserve">　</w:t>
      </w:r>
      <w:r w:rsidRPr="00D812AA">
        <w:t>(</w:t>
      </w:r>
      <w:r w:rsidR="00681865" w:rsidRPr="00D812AA">
        <w:rPr>
          <w:rFonts w:hint="eastAsia"/>
        </w:rPr>
        <w:t>１</w:t>
      </w:r>
      <w:r w:rsidRPr="00D812AA">
        <w:t>)</w:t>
      </w:r>
      <w:r w:rsidR="00B60625" w:rsidRPr="00D812AA">
        <w:rPr>
          <w:rFonts w:hint="eastAsia"/>
        </w:rPr>
        <w:t xml:space="preserve">　大崎市</w:t>
      </w:r>
      <w:r w:rsidR="00770CB1" w:rsidRPr="00D812AA">
        <w:rPr>
          <w:rFonts w:hint="eastAsia"/>
        </w:rPr>
        <w:t>発注に係る</w:t>
      </w:r>
      <w:r w:rsidR="00B60625" w:rsidRPr="00D812AA">
        <w:rPr>
          <w:rFonts w:hint="eastAsia"/>
        </w:rPr>
        <w:t xml:space="preserve">　　</w:t>
      </w:r>
      <w:r w:rsidR="00770CB1" w:rsidRPr="00D812AA">
        <w:rPr>
          <w:rFonts w:hint="eastAsia"/>
        </w:rPr>
        <w:t>建設工事</w:t>
      </w:r>
      <w:r w:rsidR="00681865" w:rsidRPr="00D812AA">
        <w:rPr>
          <w:rFonts w:hint="eastAsia"/>
        </w:rPr>
        <w:t>（</w:t>
      </w:r>
      <w:r w:rsidR="00770CB1" w:rsidRPr="00D812AA">
        <w:rPr>
          <w:rFonts w:hint="eastAsia"/>
        </w:rPr>
        <w:t>当該工事内容の変更に伴う工事を含む。以下「建設工事」という。</w:t>
      </w:r>
      <w:r w:rsidR="00770CB1" w:rsidRPr="00D812AA">
        <w:t xml:space="preserve">) </w:t>
      </w:r>
      <w:r w:rsidR="00770CB1" w:rsidRPr="00D812AA">
        <w:rPr>
          <w:rFonts w:hint="eastAsia"/>
        </w:rPr>
        <w:t>の請負</w:t>
      </w:r>
    </w:p>
    <w:p w:rsidR="00681865" w:rsidRPr="00D812AA" w:rsidRDefault="00554135" w:rsidP="00554135">
      <w:r w:rsidRPr="00D812AA">
        <w:rPr>
          <w:rFonts w:hint="eastAsia"/>
        </w:rPr>
        <w:t xml:space="preserve">　</w:t>
      </w:r>
      <w:r w:rsidR="00681865" w:rsidRPr="00D812AA">
        <w:t>(</w:t>
      </w:r>
      <w:r w:rsidR="00681865" w:rsidRPr="00D812AA">
        <w:rPr>
          <w:rFonts w:hint="eastAsia"/>
        </w:rPr>
        <w:t>２</w:t>
      </w:r>
      <w:r w:rsidR="00681865" w:rsidRPr="00D812AA">
        <w:t>)</w:t>
      </w:r>
      <w:r w:rsidR="00681865" w:rsidRPr="00D812AA">
        <w:rPr>
          <w:rFonts w:hint="eastAsia"/>
        </w:rPr>
        <w:t xml:space="preserve">　</w:t>
      </w:r>
      <w:r w:rsidR="00770CB1" w:rsidRPr="00D812AA">
        <w:rPr>
          <w:rFonts w:hint="eastAsia"/>
        </w:rPr>
        <w:t>前号に附帯する事業</w:t>
      </w:r>
    </w:p>
    <w:p w:rsidR="00770CB1" w:rsidRPr="00D812AA" w:rsidRDefault="00403C97" w:rsidP="00403C97">
      <w:r w:rsidRPr="00D812AA">
        <w:rPr>
          <w:rFonts w:hint="eastAsia"/>
        </w:rPr>
        <w:t xml:space="preserve">　</w:t>
      </w:r>
      <w:r w:rsidR="004131B9" w:rsidRPr="00D812AA">
        <w:rPr>
          <w:rFonts w:hint="eastAsia"/>
        </w:rPr>
        <w:t>（</w:t>
      </w:r>
      <w:r w:rsidR="00770CB1" w:rsidRPr="00D812AA">
        <w:rPr>
          <w:rFonts w:hint="eastAsia"/>
        </w:rPr>
        <w:t>名称</w:t>
      </w:r>
      <w:r w:rsidR="004131B9" w:rsidRPr="00D812AA">
        <w:rPr>
          <w:rFonts w:hint="eastAsia"/>
        </w:rPr>
        <w:t>）</w:t>
      </w:r>
    </w:p>
    <w:p w:rsidR="00770CB1" w:rsidRPr="00D812AA" w:rsidRDefault="00770CB1" w:rsidP="00777120">
      <w:pPr>
        <w:ind w:left="280" w:hangingChars="100" w:hanging="280"/>
      </w:pPr>
      <w:r w:rsidRPr="00D812AA">
        <w:rPr>
          <w:rFonts w:hint="eastAsia"/>
        </w:rPr>
        <w:t>第２条</w:t>
      </w:r>
      <w:r w:rsidR="00681865" w:rsidRPr="00D812AA">
        <w:rPr>
          <w:rFonts w:hint="eastAsia"/>
        </w:rPr>
        <w:t xml:space="preserve">　</w:t>
      </w:r>
      <w:r w:rsidRPr="00D812AA">
        <w:rPr>
          <w:rFonts w:hint="eastAsia"/>
        </w:rPr>
        <w:t>当共同企業体は，</w:t>
      </w:r>
      <w:r w:rsidR="004131B9" w:rsidRPr="00D812AA">
        <w:rPr>
          <w:rFonts w:hint="eastAsia"/>
        </w:rPr>
        <w:t xml:space="preserve">　　</w:t>
      </w:r>
      <w:r w:rsidRPr="00D812AA">
        <w:rPr>
          <w:rFonts w:hint="eastAsia"/>
        </w:rPr>
        <w:t>建設工事共同企業体</w:t>
      </w:r>
      <w:r w:rsidR="00681865" w:rsidRPr="00D812AA">
        <w:rPr>
          <w:rFonts w:hint="eastAsia"/>
        </w:rPr>
        <w:t>（</w:t>
      </w:r>
      <w:r w:rsidRPr="00D812AA">
        <w:rPr>
          <w:rFonts w:hint="eastAsia"/>
        </w:rPr>
        <w:t>以下「当企業体」という。</w:t>
      </w:r>
      <w:r w:rsidR="00681865" w:rsidRPr="00D812AA">
        <w:rPr>
          <w:rFonts w:hint="eastAsia"/>
        </w:rPr>
        <w:t>）</w:t>
      </w:r>
      <w:r w:rsidRPr="00D812AA">
        <w:rPr>
          <w:rFonts w:hint="eastAsia"/>
        </w:rPr>
        <w:t>と称する。</w:t>
      </w:r>
    </w:p>
    <w:p w:rsidR="00681865" w:rsidRPr="00D812AA" w:rsidRDefault="00403C97" w:rsidP="00403C97">
      <w:r w:rsidRPr="00D812AA">
        <w:rPr>
          <w:rFonts w:hint="eastAsia"/>
        </w:rPr>
        <w:t xml:space="preserve">　</w:t>
      </w:r>
      <w:r w:rsidR="004131B9" w:rsidRPr="00D812AA">
        <w:rPr>
          <w:rFonts w:hint="eastAsia"/>
        </w:rPr>
        <w:t>（</w:t>
      </w:r>
      <w:r w:rsidR="00770CB1" w:rsidRPr="00D812AA">
        <w:rPr>
          <w:rFonts w:hint="eastAsia"/>
        </w:rPr>
        <w:t>事務所の所在地</w:t>
      </w:r>
      <w:r w:rsidR="004131B9" w:rsidRPr="00D812AA">
        <w:rPr>
          <w:rFonts w:hint="eastAsia"/>
        </w:rPr>
        <w:t>）</w:t>
      </w:r>
    </w:p>
    <w:p w:rsidR="00770CB1" w:rsidRPr="00D812AA" w:rsidRDefault="00770CB1" w:rsidP="00770CB1">
      <w:r w:rsidRPr="00D812AA">
        <w:rPr>
          <w:rFonts w:hint="eastAsia"/>
        </w:rPr>
        <w:t>第３条</w:t>
      </w:r>
      <w:r w:rsidR="00681865" w:rsidRPr="00D812AA">
        <w:rPr>
          <w:rFonts w:hint="eastAsia"/>
        </w:rPr>
        <w:t xml:space="preserve">　</w:t>
      </w:r>
      <w:r w:rsidRPr="00D812AA">
        <w:rPr>
          <w:rFonts w:hint="eastAsia"/>
        </w:rPr>
        <w:t>当企業体は，事務所を</w:t>
      </w:r>
      <w:r w:rsidR="004131B9" w:rsidRPr="00D812AA">
        <w:rPr>
          <w:rFonts w:hint="eastAsia"/>
        </w:rPr>
        <w:t xml:space="preserve">　　　　　　　　　　　</w:t>
      </w:r>
      <w:r w:rsidRPr="00D812AA">
        <w:rPr>
          <w:rFonts w:hint="eastAsia"/>
        </w:rPr>
        <w:t>に置く。</w:t>
      </w:r>
    </w:p>
    <w:p w:rsidR="00770CB1" w:rsidRPr="00D812AA" w:rsidRDefault="00403C97" w:rsidP="00403C97">
      <w:r w:rsidRPr="00D812AA">
        <w:rPr>
          <w:rFonts w:hint="eastAsia"/>
        </w:rPr>
        <w:t xml:space="preserve">　</w:t>
      </w:r>
      <w:r w:rsidR="004131B9" w:rsidRPr="00D812AA">
        <w:rPr>
          <w:rFonts w:hint="eastAsia"/>
        </w:rPr>
        <w:t>（</w:t>
      </w:r>
      <w:r w:rsidR="00770CB1" w:rsidRPr="00D812AA">
        <w:rPr>
          <w:rFonts w:hint="eastAsia"/>
        </w:rPr>
        <w:t>成立の時期及び解散の時期</w:t>
      </w:r>
      <w:r w:rsidR="004131B9" w:rsidRPr="00D812AA">
        <w:rPr>
          <w:rFonts w:hint="eastAsia"/>
        </w:rPr>
        <w:t>）</w:t>
      </w:r>
    </w:p>
    <w:p w:rsidR="00770CB1" w:rsidRPr="00D812AA" w:rsidRDefault="00770CB1" w:rsidP="004131B9">
      <w:pPr>
        <w:ind w:left="280" w:hangingChars="100" w:hanging="280"/>
      </w:pPr>
      <w:r w:rsidRPr="00D812AA">
        <w:rPr>
          <w:rFonts w:hint="eastAsia"/>
        </w:rPr>
        <w:t>第４条　当企</w:t>
      </w:r>
      <w:r w:rsidR="004131B9" w:rsidRPr="00D812AA">
        <w:rPr>
          <w:rFonts w:hint="eastAsia"/>
        </w:rPr>
        <w:t>業体は，　　年　　月　　日に成立し，建設工事の請負契約の履行後　か</w:t>
      </w:r>
      <w:r w:rsidRPr="00D812AA">
        <w:rPr>
          <w:rFonts w:hint="eastAsia"/>
        </w:rPr>
        <w:t>月を経過するまでの間は，解散することができない。</w:t>
      </w:r>
    </w:p>
    <w:p w:rsidR="00770CB1" w:rsidRPr="00D812AA" w:rsidRDefault="00770CB1" w:rsidP="00777120">
      <w:pPr>
        <w:ind w:left="280" w:hangingChars="100" w:hanging="280"/>
      </w:pPr>
      <w:r w:rsidRPr="00D812AA">
        <w:rPr>
          <w:rFonts w:hint="eastAsia"/>
        </w:rPr>
        <w:t>２</w:t>
      </w:r>
      <w:r w:rsidR="004131B9" w:rsidRPr="00D812AA">
        <w:rPr>
          <w:rFonts w:hint="eastAsia"/>
        </w:rPr>
        <w:t xml:space="preserve">　</w:t>
      </w:r>
      <w:r w:rsidRPr="00D812AA">
        <w:rPr>
          <w:rFonts w:hint="eastAsia"/>
        </w:rPr>
        <w:t>建設工事を請け負うことができなかったときは，当企業体は，前項の規定にかかわらず，当該建設工事に係る請負契約が締結された日に解散するものとする。</w:t>
      </w:r>
    </w:p>
    <w:p w:rsidR="00770CB1" w:rsidRPr="00D812AA" w:rsidRDefault="00554135" w:rsidP="00554135">
      <w:r w:rsidRPr="00D812AA">
        <w:rPr>
          <w:rFonts w:hint="eastAsia"/>
        </w:rPr>
        <w:t xml:space="preserve">　</w:t>
      </w:r>
      <w:r w:rsidR="004131B9" w:rsidRPr="00D812AA">
        <w:rPr>
          <w:rFonts w:hint="eastAsia"/>
        </w:rPr>
        <w:t>（</w:t>
      </w:r>
      <w:r w:rsidR="00770CB1" w:rsidRPr="00D812AA">
        <w:rPr>
          <w:rFonts w:hint="eastAsia"/>
        </w:rPr>
        <w:t>構成員の住所及び名称</w:t>
      </w:r>
      <w:r w:rsidR="004131B9" w:rsidRPr="00D812AA">
        <w:rPr>
          <w:rFonts w:hint="eastAsia"/>
        </w:rPr>
        <w:t>）</w:t>
      </w:r>
    </w:p>
    <w:p w:rsidR="00770CB1" w:rsidRPr="00D812AA" w:rsidRDefault="00770CB1" w:rsidP="00770CB1">
      <w:r w:rsidRPr="00D812AA">
        <w:rPr>
          <w:rFonts w:hint="eastAsia"/>
        </w:rPr>
        <w:t>第５条</w:t>
      </w:r>
      <w:r w:rsidR="00681865" w:rsidRPr="00D812AA">
        <w:rPr>
          <w:rFonts w:hint="eastAsia"/>
        </w:rPr>
        <w:t xml:space="preserve">　</w:t>
      </w:r>
      <w:r w:rsidRPr="00D812AA">
        <w:rPr>
          <w:rFonts w:hint="eastAsia"/>
        </w:rPr>
        <w:t>当企業体の構成員は，次のとおりとする。</w:t>
      </w:r>
    </w:p>
    <w:p w:rsidR="004131B9" w:rsidRPr="00D812AA" w:rsidRDefault="004131B9" w:rsidP="00777120">
      <w:pPr>
        <w:ind w:firstLineChars="500" w:firstLine="1400"/>
      </w:pPr>
      <w:r w:rsidRPr="00D812AA">
        <w:rPr>
          <w:rFonts w:hint="eastAsia"/>
        </w:rPr>
        <w:t>所在地</w:t>
      </w:r>
    </w:p>
    <w:p w:rsidR="00770CB1" w:rsidRPr="00D812AA" w:rsidRDefault="004131B9" w:rsidP="00777120">
      <w:pPr>
        <w:ind w:firstLineChars="500" w:firstLine="1400"/>
      </w:pPr>
      <w:r w:rsidRPr="00D812AA">
        <w:rPr>
          <w:rFonts w:hint="eastAsia"/>
        </w:rPr>
        <w:t>名称</w:t>
      </w:r>
    </w:p>
    <w:p w:rsidR="004131B9" w:rsidRPr="00D812AA" w:rsidRDefault="004131B9" w:rsidP="00777120">
      <w:pPr>
        <w:ind w:firstLineChars="500" w:firstLine="1400"/>
      </w:pPr>
    </w:p>
    <w:p w:rsidR="00770CB1" w:rsidRPr="00D812AA" w:rsidRDefault="004131B9" w:rsidP="00777120">
      <w:pPr>
        <w:ind w:firstLineChars="500" w:firstLine="1400"/>
      </w:pPr>
      <w:r w:rsidRPr="00D812AA">
        <w:rPr>
          <w:rFonts w:hint="eastAsia"/>
        </w:rPr>
        <w:t>所在地</w:t>
      </w:r>
    </w:p>
    <w:p w:rsidR="00770CB1" w:rsidRPr="00D812AA" w:rsidRDefault="004131B9" w:rsidP="00777120">
      <w:pPr>
        <w:ind w:firstLineChars="500" w:firstLine="1400"/>
      </w:pPr>
      <w:r w:rsidRPr="00D812AA">
        <w:rPr>
          <w:rFonts w:hint="eastAsia"/>
        </w:rPr>
        <w:t>名称</w:t>
      </w:r>
    </w:p>
    <w:p w:rsidR="00770CB1" w:rsidRPr="00D812AA" w:rsidRDefault="00403C97" w:rsidP="00403C97">
      <w:r w:rsidRPr="00D812AA">
        <w:rPr>
          <w:rFonts w:hint="eastAsia"/>
        </w:rPr>
        <w:t xml:space="preserve">　</w:t>
      </w:r>
      <w:r w:rsidR="004131B9" w:rsidRPr="00D812AA">
        <w:rPr>
          <w:rFonts w:hint="eastAsia"/>
        </w:rPr>
        <w:t>（</w:t>
      </w:r>
      <w:r w:rsidR="00502C89" w:rsidRPr="00D812AA">
        <w:rPr>
          <w:rFonts w:hint="eastAsia"/>
        </w:rPr>
        <w:t>代表者の名称</w:t>
      </w:r>
      <w:r w:rsidR="004131B9" w:rsidRPr="00D812AA">
        <w:rPr>
          <w:rFonts w:hint="eastAsia"/>
        </w:rPr>
        <w:t>）</w:t>
      </w:r>
    </w:p>
    <w:p w:rsidR="00770CB1" w:rsidRPr="00D812AA" w:rsidRDefault="00770CB1" w:rsidP="00770CB1">
      <w:r w:rsidRPr="00D812AA">
        <w:rPr>
          <w:rFonts w:hint="eastAsia"/>
        </w:rPr>
        <w:t>第６条</w:t>
      </w:r>
      <w:r w:rsidR="00681865" w:rsidRPr="00D812AA">
        <w:rPr>
          <w:rFonts w:hint="eastAsia"/>
        </w:rPr>
        <w:t xml:space="preserve">　</w:t>
      </w:r>
      <w:r w:rsidRPr="00D812AA">
        <w:rPr>
          <w:rFonts w:hint="eastAsia"/>
        </w:rPr>
        <w:t>当企業体は，</w:t>
      </w:r>
      <w:r w:rsidR="004131B9" w:rsidRPr="00D812AA">
        <w:rPr>
          <w:rFonts w:hint="eastAsia"/>
        </w:rPr>
        <w:t xml:space="preserve">　　を</w:t>
      </w:r>
      <w:r w:rsidRPr="00D812AA">
        <w:rPr>
          <w:rFonts w:hint="eastAsia"/>
        </w:rPr>
        <w:t>代表者とする。</w:t>
      </w:r>
    </w:p>
    <w:p w:rsidR="00770CB1" w:rsidRPr="00D812AA" w:rsidRDefault="00403C97" w:rsidP="00403C97">
      <w:r w:rsidRPr="00D812AA">
        <w:rPr>
          <w:rFonts w:hint="eastAsia"/>
        </w:rPr>
        <w:lastRenderedPageBreak/>
        <w:t xml:space="preserve">　</w:t>
      </w:r>
      <w:r w:rsidR="004131B9" w:rsidRPr="00D812AA">
        <w:rPr>
          <w:rFonts w:hint="eastAsia"/>
        </w:rPr>
        <w:t>（</w:t>
      </w:r>
      <w:r w:rsidR="00770CB1" w:rsidRPr="00D812AA">
        <w:rPr>
          <w:rFonts w:hint="eastAsia"/>
        </w:rPr>
        <w:t>代表者の権限</w:t>
      </w:r>
      <w:r w:rsidR="004131B9" w:rsidRPr="00D812AA">
        <w:rPr>
          <w:rFonts w:hint="eastAsia"/>
        </w:rPr>
        <w:t>）</w:t>
      </w:r>
    </w:p>
    <w:p w:rsidR="00770CB1" w:rsidRPr="00D812AA" w:rsidRDefault="00770CB1" w:rsidP="00777120">
      <w:pPr>
        <w:ind w:left="280" w:hangingChars="100" w:hanging="280"/>
      </w:pPr>
      <w:r w:rsidRPr="00D812AA">
        <w:rPr>
          <w:rFonts w:hint="eastAsia"/>
        </w:rPr>
        <w:t>第７条</w:t>
      </w:r>
      <w:r w:rsidR="00681865" w:rsidRPr="00D812AA">
        <w:rPr>
          <w:rFonts w:hint="eastAsia"/>
        </w:rPr>
        <w:t xml:space="preserve">　</w:t>
      </w:r>
      <w:r w:rsidRPr="00D812AA">
        <w:rPr>
          <w:rFonts w:hint="eastAsia"/>
        </w:rPr>
        <w:t>当企業体の代表者は，建設工事の施工に関し，当企業体を代表して，発注者及び監督官庁等と折衝する権限並びに請負代金</w:t>
      </w:r>
      <w:r w:rsidR="00681865" w:rsidRPr="00D812AA">
        <w:rPr>
          <w:rFonts w:hint="eastAsia"/>
        </w:rPr>
        <w:t>（前払金及び部分払金を含む。）</w:t>
      </w:r>
      <w:r w:rsidRPr="00D812AA">
        <w:rPr>
          <w:rFonts w:hint="eastAsia"/>
        </w:rPr>
        <w:t>を請求し，受領し</w:t>
      </w:r>
      <w:r w:rsidR="00681865" w:rsidRPr="00D812AA">
        <w:rPr>
          <w:rFonts w:hint="eastAsia"/>
        </w:rPr>
        <w:t>，</w:t>
      </w:r>
      <w:r w:rsidRPr="00D812AA">
        <w:rPr>
          <w:rFonts w:hint="eastAsia"/>
        </w:rPr>
        <w:t>及び当企業体に属する財産を管理する権限を有するものとする。</w:t>
      </w:r>
    </w:p>
    <w:p w:rsidR="00770CB1" w:rsidRPr="00D812AA" w:rsidRDefault="00403C97" w:rsidP="00403C97">
      <w:r w:rsidRPr="00D812AA">
        <w:rPr>
          <w:rFonts w:hint="eastAsia"/>
        </w:rPr>
        <w:t xml:space="preserve">　</w:t>
      </w:r>
      <w:r w:rsidR="004131B9" w:rsidRPr="00D812AA">
        <w:rPr>
          <w:rFonts w:hint="eastAsia"/>
        </w:rPr>
        <w:t>（</w:t>
      </w:r>
      <w:r w:rsidR="00770CB1" w:rsidRPr="00D812AA">
        <w:rPr>
          <w:rFonts w:hint="eastAsia"/>
        </w:rPr>
        <w:t>構成員の出資の割合</w:t>
      </w:r>
      <w:r w:rsidR="004131B9" w:rsidRPr="00D812AA">
        <w:rPr>
          <w:rFonts w:hint="eastAsia"/>
        </w:rPr>
        <w:t>）</w:t>
      </w:r>
    </w:p>
    <w:p w:rsidR="00770CB1" w:rsidRPr="00D812AA" w:rsidRDefault="00770CB1" w:rsidP="00777120">
      <w:pPr>
        <w:ind w:left="280" w:hangingChars="100" w:hanging="280"/>
      </w:pPr>
      <w:r w:rsidRPr="00D812AA">
        <w:rPr>
          <w:rFonts w:hint="eastAsia"/>
        </w:rPr>
        <w:t>第８条　各構成員の出資の割合は，次のとおりとする。た</w:t>
      </w:r>
      <w:r w:rsidR="00681865" w:rsidRPr="00D812AA">
        <w:rPr>
          <w:rFonts w:hint="eastAsia"/>
        </w:rPr>
        <w:t>だし，当該建設工事について発注者と契約内容の変更増減があっても，</w:t>
      </w:r>
      <w:r w:rsidRPr="00D812AA">
        <w:rPr>
          <w:rFonts w:hint="eastAsia"/>
        </w:rPr>
        <w:t>構成員の出資の割合は変わらないものとする。</w:t>
      </w:r>
    </w:p>
    <w:p w:rsidR="00770CB1" w:rsidRPr="00D812AA" w:rsidRDefault="004131B9" w:rsidP="00777120">
      <w:pPr>
        <w:ind w:firstLineChars="500" w:firstLine="1400"/>
      </w:pPr>
      <w:r w:rsidRPr="00D812AA">
        <w:rPr>
          <w:rFonts w:hint="eastAsia"/>
        </w:rPr>
        <w:t xml:space="preserve">名称　　　　　</w:t>
      </w:r>
      <w:r w:rsidR="00E94BA5" w:rsidRPr="00D812AA">
        <w:rPr>
          <w:rFonts w:hint="eastAsia"/>
        </w:rPr>
        <w:t xml:space="preserve">　</w:t>
      </w:r>
      <w:r w:rsidRPr="00D812AA">
        <w:rPr>
          <w:rFonts w:hint="eastAsia"/>
        </w:rPr>
        <w:t xml:space="preserve">　　割合　　</w:t>
      </w:r>
      <w:r w:rsidR="00770CB1" w:rsidRPr="00D812AA">
        <w:rPr>
          <w:rFonts w:hint="eastAsia"/>
        </w:rPr>
        <w:t>％</w:t>
      </w:r>
    </w:p>
    <w:p w:rsidR="00770CB1" w:rsidRPr="00D812AA" w:rsidRDefault="004131B9" w:rsidP="00777120">
      <w:pPr>
        <w:ind w:firstLineChars="500" w:firstLine="1400"/>
      </w:pPr>
      <w:r w:rsidRPr="00D812AA">
        <w:rPr>
          <w:rFonts w:hint="eastAsia"/>
        </w:rPr>
        <w:t xml:space="preserve">名称　　　　</w:t>
      </w:r>
      <w:r w:rsidR="00E94BA5" w:rsidRPr="00D812AA">
        <w:rPr>
          <w:rFonts w:hint="eastAsia"/>
        </w:rPr>
        <w:t xml:space="preserve">　</w:t>
      </w:r>
      <w:r w:rsidRPr="00D812AA">
        <w:rPr>
          <w:rFonts w:hint="eastAsia"/>
        </w:rPr>
        <w:t xml:space="preserve">　　　割合　　</w:t>
      </w:r>
      <w:r w:rsidR="00770CB1" w:rsidRPr="00D812AA">
        <w:rPr>
          <w:rFonts w:hint="eastAsia"/>
        </w:rPr>
        <w:t>％</w:t>
      </w:r>
    </w:p>
    <w:p w:rsidR="00770CB1" w:rsidRPr="00D812AA" w:rsidRDefault="00770CB1" w:rsidP="00777120">
      <w:pPr>
        <w:ind w:left="280" w:hangingChars="100" w:hanging="280"/>
      </w:pPr>
      <w:r w:rsidRPr="00D812AA">
        <w:rPr>
          <w:rFonts w:hint="eastAsia"/>
        </w:rPr>
        <w:t>２</w:t>
      </w:r>
      <w:r w:rsidR="004131B9" w:rsidRPr="00D812AA">
        <w:rPr>
          <w:rFonts w:hint="eastAsia"/>
        </w:rPr>
        <w:t xml:space="preserve">　</w:t>
      </w:r>
      <w:r w:rsidRPr="00D812AA">
        <w:rPr>
          <w:rFonts w:hint="eastAsia"/>
        </w:rPr>
        <w:t>金銭以外のものによる出資については，時価を参酌の上</w:t>
      </w:r>
      <w:r w:rsidR="00E94BA5" w:rsidRPr="00D812AA">
        <w:rPr>
          <w:rFonts w:hint="eastAsia"/>
        </w:rPr>
        <w:t>，</w:t>
      </w:r>
      <w:r w:rsidRPr="00D812AA">
        <w:rPr>
          <w:rFonts w:hint="eastAsia"/>
        </w:rPr>
        <w:t>構成員が協議して評価するものとする。</w:t>
      </w:r>
    </w:p>
    <w:p w:rsidR="00502C89" w:rsidRPr="00D812AA" w:rsidRDefault="00554135" w:rsidP="00554135">
      <w:r w:rsidRPr="00D812AA">
        <w:rPr>
          <w:rFonts w:hint="eastAsia"/>
        </w:rPr>
        <w:t xml:space="preserve">　（</w:t>
      </w:r>
      <w:r w:rsidR="00770CB1" w:rsidRPr="00D812AA">
        <w:rPr>
          <w:rFonts w:hint="eastAsia"/>
        </w:rPr>
        <w:t>運営委員会</w:t>
      </w:r>
      <w:r w:rsidR="004131B9" w:rsidRPr="00D812AA">
        <w:rPr>
          <w:rFonts w:hint="eastAsia"/>
        </w:rPr>
        <w:t>）</w:t>
      </w:r>
    </w:p>
    <w:p w:rsidR="00770CB1" w:rsidRPr="00D812AA" w:rsidRDefault="00770CB1" w:rsidP="00777120">
      <w:pPr>
        <w:ind w:left="280" w:hangingChars="100" w:hanging="280"/>
      </w:pPr>
      <w:r w:rsidRPr="00D812AA">
        <w:rPr>
          <w:rFonts w:hint="eastAsia"/>
        </w:rPr>
        <w:t>第９条　当企業体は，構成員全員をもって運営委員会を設け，</w:t>
      </w:r>
      <w:r w:rsidR="0032296D" w:rsidRPr="00D812AA">
        <w:rPr>
          <w:rFonts w:hint="eastAsia"/>
        </w:rPr>
        <w:t>組織及び編成並びに工事の施工</w:t>
      </w:r>
      <w:r w:rsidR="00773DB5" w:rsidRPr="00D812AA">
        <w:rPr>
          <w:rFonts w:hint="eastAsia"/>
        </w:rPr>
        <w:t>に関する基本的</w:t>
      </w:r>
      <w:r w:rsidR="0032296D" w:rsidRPr="00D812AA">
        <w:rPr>
          <w:rFonts w:hint="eastAsia"/>
        </w:rPr>
        <w:t>事項，資金管理方法，下請企業の決定その他の当企業体の運営に関する基本的かつ重要な事項について協議のうえ決定し，</w:t>
      </w:r>
      <w:r w:rsidRPr="00D812AA">
        <w:rPr>
          <w:rFonts w:hint="eastAsia"/>
        </w:rPr>
        <w:t>建設工事の完成に当たるものとする。</w:t>
      </w:r>
    </w:p>
    <w:p w:rsidR="00770CB1" w:rsidRPr="00D812AA" w:rsidRDefault="00610DE2" w:rsidP="00610DE2">
      <w:r w:rsidRPr="00D812AA">
        <w:rPr>
          <w:rFonts w:hint="eastAsia"/>
        </w:rPr>
        <w:t xml:space="preserve">　</w:t>
      </w:r>
      <w:r w:rsidR="004131B9" w:rsidRPr="00D812AA">
        <w:rPr>
          <w:rFonts w:hint="eastAsia"/>
        </w:rPr>
        <w:t>（</w:t>
      </w:r>
      <w:r w:rsidR="00770CB1" w:rsidRPr="00D812AA">
        <w:rPr>
          <w:rFonts w:hint="eastAsia"/>
        </w:rPr>
        <w:t>構成員の責任</w:t>
      </w:r>
      <w:r w:rsidR="004131B9"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０</w:t>
      </w:r>
      <w:r w:rsidR="004131B9" w:rsidRPr="00D812AA">
        <w:rPr>
          <w:rFonts w:hint="eastAsia"/>
        </w:rPr>
        <w:t xml:space="preserve">条　</w:t>
      </w:r>
      <w:r w:rsidRPr="00D812AA">
        <w:rPr>
          <w:rFonts w:hint="eastAsia"/>
        </w:rPr>
        <w:t>各構成員は，建設工事の請負契約</w:t>
      </w:r>
      <w:r w:rsidR="0032296D" w:rsidRPr="00D812AA">
        <w:rPr>
          <w:rFonts w:hint="eastAsia"/>
        </w:rPr>
        <w:t>及び下請契約その他の建設工事の実施に伴い当企業体が負担する債務</w:t>
      </w:r>
      <w:r w:rsidRPr="00D812AA">
        <w:rPr>
          <w:rFonts w:hint="eastAsia"/>
        </w:rPr>
        <w:t>の履行に関し，連帯して責任を負うものとする。</w:t>
      </w:r>
    </w:p>
    <w:p w:rsidR="00770CB1" w:rsidRPr="00D812AA" w:rsidRDefault="00610DE2" w:rsidP="00610DE2">
      <w:r w:rsidRPr="00D812AA">
        <w:rPr>
          <w:rFonts w:hint="eastAsia"/>
        </w:rPr>
        <w:t xml:space="preserve">　</w:t>
      </w:r>
      <w:r w:rsidR="004131B9" w:rsidRPr="00D812AA">
        <w:rPr>
          <w:rFonts w:hint="eastAsia"/>
        </w:rPr>
        <w:t>（</w:t>
      </w:r>
      <w:r w:rsidR="00770CB1" w:rsidRPr="00D812AA">
        <w:rPr>
          <w:rFonts w:hint="eastAsia"/>
        </w:rPr>
        <w:t>取引金融機関</w:t>
      </w:r>
      <w:r w:rsidR="004131B9"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１</w:t>
      </w:r>
      <w:r w:rsidRPr="00D812AA">
        <w:rPr>
          <w:rFonts w:hint="eastAsia"/>
        </w:rPr>
        <w:t>条</w:t>
      </w:r>
      <w:r w:rsidR="00E94BA5" w:rsidRPr="00D812AA">
        <w:rPr>
          <w:rFonts w:hint="eastAsia"/>
        </w:rPr>
        <w:t xml:space="preserve">　</w:t>
      </w:r>
      <w:r w:rsidRPr="00D812AA">
        <w:rPr>
          <w:rFonts w:hint="eastAsia"/>
        </w:rPr>
        <w:t>当企業体の取引金融機関は，</w:t>
      </w:r>
      <w:r w:rsidR="004131B9" w:rsidRPr="00D812AA">
        <w:rPr>
          <w:rFonts w:hint="eastAsia"/>
        </w:rPr>
        <w:t xml:space="preserve">　　</w:t>
      </w:r>
      <w:r w:rsidRPr="00D812AA">
        <w:rPr>
          <w:rFonts w:hint="eastAsia"/>
        </w:rPr>
        <w:t>銀行とし，</w:t>
      </w:r>
      <w:r w:rsidR="0032296D" w:rsidRPr="00D812AA">
        <w:rPr>
          <w:rFonts w:hint="eastAsia"/>
        </w:rPr>
        <w:t>共同企業体の</w:t>
      </w:r>
      <w:r w:rsidRPr="00D812AA">
        <w:rPr>
          <w:rFonts w:hint="eastAsia"/>
        </w:rPr>
        <w:t>代表者名義</w:t>
      </w:r>
      <w:r w:rsidR="0032296D" w:rsidRPr="00D812AA">
        <w:rPr>
          <w:rFonts w:hint="eastAsia"/>
        </w:rPr>
        <w:t>の</w:t>
      </w:r>
      <w:r w:rsidRPr="00D812AA">
        <w:rPr>
          <w:rFonts w:hint="eastAsia"/>
        </w:rPr>
        <w:t>別口預金口座によって取引するものとする。</w:t>
      </w:r>
    </w:p>
    <w:p w:rsidR="00770CB1" w:rsidRPr="00D812AA" w:rsidRDefault="00610DE2" w:rsidP="00610DE2">
      <w:r w:rsidRPr="00D812AA">
        <w:rPr>
          <w:rFonts w:hint="eastAsia"/>
        </w:rPr>
        <w:t xml:space="preserve">　</w:t>
      </w:r>
      <w:r w:rsidR="004131B9" w:rsidRPr="00D812AA">
        <w:rPr>
          <w:rFonts w:hint="eastAsia"/>
        </w:rPr>
        <w:t>（</w:t>
      </w:r>
      <w:r w:rsidR="00770CB1" w:rsidRPr="00D812AA">
        <w:rPr>
          <w:rFonts w:hint="eastAsia"/>
        </w:rPr>
        <w:t>決算</w:t>
      </w:r>
      <w:r w:rsidR="004131B9"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２</w:t>
      </w:r>
      <w:r w:rsidR="004131B9" w:rsidRPr="00D812AA">
        <w:rPr>
          <w:rFonts w:hint="eastAsia"/>
        </w:rPr>
        <w:t xml:space="preserve">条　</w:t>
      </w:r>
      <w:r w:rsidRPr="00D812AA">
        <w:rPr>
          <w:rFonts w:hint="eastAsia"/>
        </w:rPr>
        <w:t>当企業体は，工事</w:t>
      </w:r>
      <w:r w:rsidR="00E94BA5" w:rsidRPr="00D812AA">
        <w:rPr>
          <w:rFonts w:hint="eastAsia"/>
        </w:rPr>
        <w:t>竣工</w:t>
      </w:r>
      <w:r w:rsidRPr="00D812AA">
        <w:rPr>
          <w:rFonts w:hint="eastAsia"/>
        </w:rPr>
        <w:t>の都度当該工事について決算するものと</w:t>
      </w:r>
      <w:r w:rsidRPr="00D812AA">
        <w:rPr>
          <w:rFonts w:hint="eastAsia"/>
        </w:rPr>
        <w:lastRenderedPageBreak/>
        <w:t>する。</w:t>
      </w:r>
    </w:p>
    <w:p w:rsidR="00770CB1" w:rsidRPr="00D812AA" w:rsidRDefault="00610DE2" w:rsidP="00610DE2">
      <w:r w:rsidRPr="00D812AA">
        <w:rPr>
          <w:rFonts w:hint="eastAsia"/>
        </w:rPr>
        <w:t xml:space="preserve">　</w:t>
      </w:r>
      <w:r w:rsidR="004131B9" w:rsidRPr="00D812AA">
        <w:rPr>
          <w:rFonts w:hint="eastAsia"/>
        </w:rPr>
        <w:t>（</w:t>
      </w:r>
      <w:r w:rsidR="00770CB1" w:rsidRPr="00D812AA">
        <w:rPr>
          <w:rFonts w:hint="eastAsia"/>
        </w:rPr>
        <w:t>利益金の配当の割合</w:t>
      </w:r>
      <w:r w:rsidR="004131B9" w:rsidRPr="00D812AA">
        <w:rPr>
          <w:rFonts w:hint="eastAsia"/>
        </w:rPr>
        <w:t>）</w:t>
      </w:r>
    </w:p>
    <w:p w:rsidR="00770CB1" w:rsidRPr="00D812AA" w:rsidRDefault="00770CB1" w:rsidP="00610DE2">
      <w:pPr>
        <w:ind w:left="280" w:hangingChars="100" w:hanging="280"/>
      </w:pPr>
      <w:r w:rsidRPr="00D812AA">
        <w:rPr>
          <w:rFonts w:hint="eastAsia"/>
        </w:rPr>
        <w:t>第</w:t>
      </w:r>
      <w:r w:rsidR="00E94BA5" w:rsidRPr="00D812AA">
        <w:rPr>
          <w:rFonts w:hint="eastAsia"/>
        </w:rPr>
        <w:t>１３</w:t>
      </w:r>
      <w:r w:rsidRPr="00D812AA">
        <w:rPr>
          <w:rFonts w:hint="eastAsia"/>
        </w:rPr>
        <w:t>条</w:t>
      </w:r>
      <w:r w:rsidR="00E94BA5" w:rsidRPr="00D812AA">
        <w:rPr>
          <w:rFonts w:hint="eastAsia"/>
        </w:rPr>
        <w:t xml:space="preserve">　</w:t>
      </w:r>
      <w:r w:rsidRPr="00D812AA">
        <w:rPr>
          <w:rFonts w:hint="eastAsia"/>
        </w:rPr>
        <w:t>決算の結果利益を生じた場合には，第</w:t>
      </w:r>
      <w:r w:rsidR="00E94BA5" w:rsidRPr="00D812AA">
        <w:rPr>
          <w:rFonts w:hint="eastAsia"/>
        </w:rPr>
        <w:t>８</w:t>
      </w:r>
      <w:r w:rsidRPr="00D812AA">
        <w:rPr>
          <w:rFonts w:hint="eastAsia"/>
        </w:rPr>
        <w:t>条に規定する出資の割合により構成員に利益金を配当するものとする。</w:t>
      </w:r>
    </w:p>
    <w:p w:rsidR="00770CB1" w:rsidRPr="00D812AA" w:rsidRDefault="00610DE2" w:rsidP="00610DE2">
      <w:r w:rsidRPr="00D812AA">
        <w:rPr>
          <w:rFonts w:hint="eastAsia"/>
        </w:rPr>
        <w:t xml:space="preserve">　</w:t>
      </w:r>
      <w:r w:rsidR="004131B9" w:rsidRPr="00D812AA">
        <w:rPr>
          <w:rFonts w:hint="eastAsia"/>
        </w:rPr>
        <w:t>（</w:t>
      </w:r>
      <w:r w:rsidR="00770CB1" w:rsidRPr="00D812AA">
        <w:rPr>
          <w:rFonts w:hint="eastAsia"/>
        </w:rPr>
        <w:t>欠損金の負担の割合</w:t>
      </w:r>
      <w:r w:rsidR="004131B9"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４</w:t>
      </w:r>
      <w:r w:rsidRPr="00D812AA">
        <w:rPr>
          <w:rFonts w:hint="eastAsia"/>
        </w:rPr>
        <w:t>条　決算の結果欠損金を生じた場合には，第</w:t>
      </w:r>
      <w:r w:rsidR="00E94BA5" w:rsidRPr="00D812AA">
        <w:rPr>
          <w:rFonts w:hint="eastAsia"/>
        </w:rPr>
        <w:t>８</w:t>
      </w:r>
      <w:r w:rsidRPr="00D812AA">
        <w:rPr>
          <w:rFonts w:hint="eastAsia"/>
        </w:rPr>
        <w:t>条に規定する</w:t>
      </w:r>
      <w:r w:rsidRPr="00D812AA">
        <w:rPr>
          <w:rFonts w:hint="eastAsia"/>
          <w:u w:val="single"/>
        </w:rPr>
        <w:t>割合</w:t>
      </w:r>
      <w:r w:rsidRPr="00D812AA">
        <w:rPr>
          <w:rFonts w:hint="eastAsia"/>
        </w:rPr>
        <w:t>により構成員が欠損金を負担するものとする。</w:t>
      </w:r>
    </w:p>
    <w:p w:rsidR="00770CB1" w:rsidRPr="00D812AA" w:rsidRDefault="00610DE2" w:rsidP="00610DE2">
      <w:r w:rsidRPr="00D812AA">
        <w:rPr>
          <w:rFonts w:hint="eastAsia"/>
        </w:rPr>
        <w:t xml:space="preserve">　</w:t>
      </w:r>
      <w:r w:rsidR="004131B9" w:rsidRPr="00D812AA">
        <w:rPr>
          <w:rFonts w:hint="eastAsia"/>
        </w:rPr>
        <w:t>（</w:t>
      </w:r>
      <w:r w:rsidR="00E94BA5" w:rsidRPr="00D812AA">
        <w:rPr>
          <w:rFonts w:hint="eastAsia"/>
        </w:rPr>
        <w:t>権利義務の譲渡の制限</w:t>
      </w:r>
      <w:r w:rsidR="004131B9" w:rsidRPr="00D812AA">
        <w:rPr>
          <w:rFonts w:hint="eastAsia"/>
        </w:rPr>
        <w:t>）</w:t>
      </w:r>
    </w:p>
    <w:p w:rsidR="00770CB1" w:rsidRPr="00D812AA" w:rsidRDefault="00770CB1" w:rsidP="00770CB1">
      <w:r w:rsidRPr="00D812AA">
        <w:rPr>
          <w:rFonts w:hint="eastAsia"/>
        </w:rPr>
        <w:t>第</w:t>
      </w:r>
      <w:r w:rsidR="00E94BA5" w:rsidRPr="00D812AA">
        <w:rPr>
          <w:rFonts w:hint="eastAsia"/>
        </w:rPr>
        <w:t>１５</w:t>
      </w:r>
      <w:r w:rsidRPr="00D812AA">
        <w:rPr>
          <w:rFonts w:hint="eastAsia"/>
        </w:rPr>
        <w:t>条</w:t>
      </w:r>
      <w:r w:rsidR="00E94BA5" w:rsidRPr="00D812AA">
        <w:rPr>
          <w:rFonts w:hint="eastAsia"/>
        </w:rPr>
        <w:t xml:space="preserve">　</w:t>
      </w:r>
      <w:r w:rsidRPr="00D812AA">
        <w:rPr>
          <w:rFonts w:hint="eastAsia"/>
        </w:rPr>
        <w:t>本協定書に基づく権利義務は，他人に譲渡することはできない。</w:t>
      </w:r>
    </w:p>
    <w:p w:rsidR="00770CB1" w:rsidRPr="00D812AA" w:rsidRDefault="00554135" w:rsidP="00554135">
      <w:r w:rsidRPr="00D812AA">
        <w:rPr>
          <w:rFonts w:hint="eastAsia"/>
        </w:rPr>
        <w:t xml:space="preserve">　</w:t>
      </w:r>
      <w:r w:rsidR="004131B9" w:rsidRPr="00D812AA">
        <w:rPr>
          <w:rFonts w:hint="eastAsia"/>
        </w:rPr>
        <w:t>（</w:t>
      </w:r>
      <w:r w:rsidR="00770CB1" w:rsidRPr="00D812AA">
        <w:rPr>
          <w:rFonts w:hint="eastAsia"/>
        </w:rPr>
        <w:t>工事途中における構成員の脱退に対する措置</w:t>
      </w:r>
      <w:r w:rsidR="004131B9"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６</w:t>
      </w:r>
      <w:r w:rsidRPr="00D812AA">
        <w:rPr>
          <w:rFonts w:hint="eastAsia"/>
        </w:rPr>
        <w:t>条　構成員は，発注者及び構成員全員の承認がなければ，当企業体が建設工事を完成する日までは脱退することができない。</w:t>
      </w:r>
    </w:p>
    <w:p w:rsidR="00770CB1" w:rsidRPr="00D812AA" w:rsidRDefault="00770CB1" w:rsidP="00777120">
      <w:pPr>
        <w:ind w:left="280" w:hangingChars="100" w:hanging="280"/>
      </w:pPr>
      <w:r w:rsidRPr="00D812AA">
        <w:rPr>
          <w:rFonts w:hint="eastAsia"/>
        </w:rPr>
        <w:t>２</w:t>
      </w:r>
      <w:r w:rsidR="00E94BA5" w:rsidRPr="00D812AA">
        <w:rPr>
          <w:rFonts w:hint="eastAsia"/>
        </w:rPr>
        <w:t xml:space="preserve">　</w:t>
      </w:r>
      <w:r w:rsidRPr="00D812AA">
        <w:rPr>
          <w:rFonts w:hint="eastAsia"/>
        </w:rPr>
        <w:t>構成員のうち工事途中において前項の規定により脱退した者がある場合においては，残存構成員が共同連帯して建設工事を完成する。</w:t>
      </w:r>
    </w:p>
    <w:p w:rsidR="00770CB1" w:rsidRPr="00D812AA" w:rsidRDefault="00770CB1" w:rsidP="00777120">
      <w:pPr>
        <w:ind w:left="280" w:hangingChars="100" w:hanging="280"/>
      </w:pPr>
      <w:r w:rsidRPr="00D812AA">
        <w:rPr>
          <w:rFonts w:hint="eastAsia"/>
        </w:rPr>
        <w:t>３</w:t>
      </w:r>
      <w:r w:rsidR="004131B9" w:rsidRPr="00D812AA">
        <w:rPr>
          <w:rFonts w:hint="eastAsia"/>
        </w:rPr>
        <w:t xml:space="preserve">　</w:t>
      </w:r>
      <w:r w:rsidRPr="00D812AA">
        <w:rPr>
          <w:rFonts w:hint="eastAsia"/>
        </w:rPr>
        <w:t>第</w:t>
      </w:r>
      <w:r w:rsidR="00E94BA5" w:rsidRPr="00D812AA">
        <w:rPr>
          <w:rFonts w:hint="eastAsia"/>
        </w:rPr>
        <w:t>１</w:t>
      </w:r>
      <w:r w:rsidRPr="00D812AA">
        <w:rPr>
          <w:rFonts w:hint="eastAsia"/>
        </w:rPr>
        <w:t>項の規定により構成員</w:t>
      </w:r>
      <w:r w:rsidR="003D4AF0" w:rsidRPr="00D812AA">
        <w:rPr>
          <w:rFonts w:hint="eastAsia"/>
        </w:rPr>
        <w:t>のうち</w:t>
      </w:r>
      <w:r w:rsidRPr="00D812AA">
        <w:rPr>
          <w:rFonts w:hint="eastAsia"/>
        </w:rPr>
        <w:t>脱退した</w:t>
      </w:r>
      <w:r w:rsidR="008F79AC" w:rsidRPr="00D812AA">
        <w:rPr>
          <w:rFonts w:hint="eastAsia"/>
        </w:rPr>
        <w:t>者がある</w:t>
      </w:r>
      <w:r w:rsidR="004131B9" w:rsidRPr="00D812AA">
        <w:rPr>
          <w:rFonts w:hint="eastAsia"/>
        </w:rPr>
        <w:t>とき</w:t>
      </w:r>
      <w:r w:rsidR="008F79AC" w:rsidRPr="00D812AA">
        <w:rPr>
          <w:rFonts w:hint="eastAsia"/>
        </w:rPr>
        <w:t>は，</w:t>
      </w:r>
      <w:r w:rsidRPr="00D812AA">
        <w:rPr>
          <w:rFonts w:hint="eastAsia"/>
        </w:rPr>
        <w:t>残存構成員の出資の割合は，脱退構成員が脱退前に有していた</w:t>
      </w:r>
      <w:r w:rsidR="008F79AC" w:rsidRPr="00D812AA">
        <w:rPr>
          <w:rFonts w:hint="eastAsia"/>
        </w:rPr>
        <w:t>ところの</w:t>
      </w:r>
      <w:r w:rsidRPr="00D812AA">
        <w:rPr>
          <w:rFonts w:hint="eastAsia"/>
        </w:rPr>
        <w:t>出資の割合を，残存構成員が有している出資の割合により分割し，これを第</w:t>
      </w:r>
      <w:r w:rsidR="00E94BA5" w:rsidRPr="00D812AA">
        <w:rPr>
          <w:rFonts w:hint="eastAsia"/>
        </w:rPr>
        <w:t>８</w:t>
      </w:r>
      <w:r w:rsidRPr="00D812AA">
        <w:rPr>
          <w:rFonts w:hint="eastAsia"/>
        </w:rPr>
        <w:t>条に</w:t>
      </w:r>
      <w:r w:rsidR="008F79AC" w:rsidRPr="00D812AA">
        <w:rPr>
          <w:rFonts w:hint="eastAsia"/>
        </w:rPr>
        <w:t>規定する</w:t>
      </w:r>
      <w:r w:rsidRPr="00D812AA">
        <w:rPr>
          <w:rFonts w:hint="eastAsia"/>
        </w:rPr>
        <w:t>割合に加えた割合とする。</w:t>
      </w:r>
    </w:p>
    <w:p w:rsidR="00770CB1" w:rsidRPr="00D812AA" w:rsidRDefault="00E94BA5" w:rsidP="00777120">
      <w:pPr>
        <w:ind w:left="280" w:hangingChars="100" w:hanging="280"/>
      </w:pPr>
      <w:r w:rsidRPr="00D812AA">
        <w:rPr>
          <w:rFonts w:hint="eastAsia"/>
        </w:rPr>
        <w:t xml:space="preserve">４　</w:t>
      </w:r>
      <w:r w:rsidR="00770CB1" w:rsidRPr="00D812AA">
        <w:rPr>
          <w:rFonts w:hint="eastAsia"/>
        </w:rPr>
        <w:t>脱退構成員の出資金の返還は，決算の際</w:t>
      </w:r>
      <w:r w:rsidR="003D4AF0" w:rsidRPr="00D812AA">
        <w:rPr>
          <w:rFonts w:hint="eastAsia"/>
        </w:rPr>
        <w:t>に</w:t>
      </w:r>
      <w:r w:rsidR="00770CB1" w:rsidRPr="00D812AA">
        <w:rPr>
          <w:rFonts w:hint="eastAsia"/>
        </w:rPr>
        <w:t>行うものとする。ただし，</w:t>
      </w:r>
      <w:r w:rsidR="00770CB1" w:rsidRPr="00D812AA">
        <w:t xml:space="preserve"> </w:t>
      </w:r>
      <w:r w:rsidR="00770CB1" w:rsidRPr="00D812AA">
        <w:rPr>
          <w:rFonts w:hint="eastAsia"/>
        </w:rPr>
        <w:t>決算の結果欠損金を生じた場合には，脱退した構成員の出資金から構成員が脱退しなかった場合に負担すべき金額を控除し</w:t>
      </w:r>
      <w:r w:rsidR="008F79AC" w:rsidRPr="00D812AA">
        <w:rPr>
          <w:rFonts w:hint="eastAsia"/>
        </w:rPr>
        <w:t>て</w:t>
      </w:r>
      <w:r w:rsidR="00770CB1" w:rsidRPr="00D812AA">
        <w:rPr>
          <w:rFonts w:hint="eastAsia"/>
        </w:rPr>
        <w:t>金額を返還するものとする。</w:t>
      </w:r>
    </w:p>
    <w:p w:rsidR="00770CB1" w:rsidRPr="00D812AA" w:rsidRDefault="00770CB1" w:rsidP="00777120">
      <w:pPr>
        <w:ind w:left="280" w:hangingChars="100" w:hanging="280"/>
      </w:pPr>
      <w:r w:rsidRPr="00D812AA">
        <w:rPr>
          <w:rFonts w:hint="eastAsia"/>
        </w:rPr>
        <w:t>５</w:t>
      </w:r>
      <w:r w:rsidR="00E94BA5" w:rsidRPr="00D812AA">
        <w:rPr>
          <w:rFonts w:hint="eastAsia"/>
        </w:rPr>
        <w:t xml:space="preserve">　</w:t>
      </w:r>
      <w:r w:rsidRPr="00D812AA">
        <w:rPr>
          <w:rFonts w:hint="eastAsia"/>
        </w:rPr>
        <w:t>決算の結果利益を生じた場合において，脱退構成員には利益金の配当は行わない。</w:t>
      </w:r>
    </w:p>
    <w:p w:rsidR="008F79AC" w:rsidRPr="00D812AA" w:rsidRDefault="008F79AC" w:rsidP="00777120">
      <w:pPr>
        <w:ind w:left="280" w:hangingChars="100" w:hanging="280"/>
      </w:pPr>
      <w:r w:rsidRPr="00D812AA">
        <w:rPr>
          <w:rFonts w:hint="eastAsia"/>
        </w:rPr>
        <w:t xml:space="preserve">　（構成員の除名）</w:t>
      </w:r>
    </w:p>
    <w:p w:rsidR="008F79AC" w:rsidRPr="00D812AA" w:rsidRDefault="008F79AC" w:rsidP="00777120">
      <w:pPr>
        <w:ind w:left="280" w:hangingChars="100" w:hanging="280"/>
      </w:pPr>
      <w:r w:rsidRPr="00D812AA">
        <w:rPr>
          <w:rFonts w:hint="eastAsia"/>
        </w:rPr>
        <w:t xml:space="preserve">第１６条の２　</w:t>
      </w:r>
      <w:r w:rsidR="00E143C9" w:rsidRPr="00D812AA">
        <w:rPr>
          <w:rFonts w:hint="eastAsia"/>
        </w:rPr>
        <w:t>当企業体は，構成員のうちいずれかが，工事途中において重要な義務の不履行その他の除名し得る正当な事由を生じた場合におい</w:t>
      </w:r>
      <w:r w:rsidR="00E143C9" w:rsidRPr="00D812AA">
        <w:rPr>
          <w:rFonts w:hint="eastAsia"/>
        </w:rPr>
        <w:lastRenderedPageBreak/>
        <w:t>ては，他の構成員全員及び発注者の承認により当該構成員を除名することができるものとする。</w:t>
      </w:r>
    </w:p>
    <w:p w:rsidR="00E143C9" w:rsidRPr="00D812AA" w:rsidRDefault="00E143C9" w:rsidP="00777120">
      <w:pPr>
        <w:ind w:left="280" w:hangingChars="100" w:hanging="280"/>
      </w:pPr>
      <w:r w:rsidRPr="00D812AA">
        <w:rPr>
          <w:rFonts w:hint="eastAsia"/>
        </w:rPr>
        <w:t>２　前項の場合において，</w:t>
      </w:r>
      <w:r w:rsidR="00946508" w:rsidRPr="00D812AA">
        <w:rPr>
          <w:rFonts w:hint="eastAsia"/>
        </w:rPr>
        <w:t>代表者（代表者を除名する場合にあっては，第１７条の２の規定により</w:t>
      </w:r>
      <w:r w:rsidR="00AE7AAC" w:rsidRPr="00D812AA">
        <w:rPr>
          <w:rFonts w:hint="eastAsia"/>
        </w:rPr>
        <w:t>承認された新たな代表者</w:t>
      </w:r>
      <w:r w:rsidR="00946508" w:rsidRPr="00D812AA">
        <w:rPr>
          <w:rFonts w:hint="eastAsia"/>
        </w:rPr>
        <w:t>）は，</w:t>
      </w:r>
      <w:r w:rsidRPr="00D812AA">
        <w:rPr>
          <w:rFonts w:hint="eastAsia"/>
        </w:rPr>
        <w:t>除名した構成員に対してその旨を通知しなければならない。</w:t>
      </w:r>
    </w:p>
    <w:p w:rsidR="008F79AC" w:rsidRPr="00D812AA" w:rsidRDefault="00E143C9" w:rsidP="00777120">
      <w:pPr>
        <w:ind w:left="280" w:hangingChars="100" w:hanging="280"/>
      </w:pPr>
      <w:r w:rsidRPr="00D812AA">
        <w:rPr>
          <w:rFonts w:hint="eastAsia"/>
        </w:rPr>
        <w:t>３　第１項の規定により構成員が除名された場合においては，前条第２項から第５項までを準用するものとする。</w:t>
      </w:r>
    </w:p>
    <w:p w:rsidR="00770CB1" w:rsidRPr="00D812AA" w:rsidRDefault="00F37299" w:rsidP="00F37299">
      <w:r w:rsidRPr="00D812AA">
        <w:rPr>
          <w:rFonts w:hint="eastAsia"/>
        </w:rPr>
        <w:t xml:space="preserve">　</w:t>
      </w:r>
      <w:r w:rsidR="00A16D1E" w:rsidRPr="00D812AA">
        <w:rPr>
          <w:rFonts w:hint="eastAsia"/>
        </w:rPr>
        <w:t>（</w:t>
      </w:r>
      <w:r w:rsidR="00770CB1" w:rsidRPr="00D812AA">
        <w:rPr>
          <w:rFonts w:hint="eastAsia"/>
        </w:rPr>
        <w:t>工事途中における構成員の破産又は解散に対する</w:t>
      </w:r>
      <w:r w:rsidR="00605ED6" w:rsidRPr="00D812AA">
        <w:rPr>
          <w:rFonts w:hint="eastAsia"/>
        </w:rPr>
        <w:t>措置</w:t>
      </w:r>
      <w:r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７</w:t>
      </w:r>
      <w:r w:rsidRPr="00D812AA">
        <w:rPr>
          <w:rFonts w:hint="eastAsia"/>
        </w:rPr>
        <w:t>条</w:t>
      </w:r>
      <w:r w:rsidR="00E94BA5" w:rsidRPr="00D812AA">
        <w:rPr>
          <w:rFonts w:hint="eastAsia"/>
        </w:rPr>
        <w:t xml:space="preserve">　</w:t>
      </w:r>
      <w:r w:rsidRPr="00D812AA">
        <w:rPr>
          <w:rFonts w:hint="eastAsia"/>
        </w:rPr>
        <w:t>構成員のうちいずれかが工事途中において破産し，又は解散した場合においては，</w:t>
      </w:r>
      <w:r w:rsidR="00E143C9" w:rsidRPr="00D812AA">
        <w:rPr>
          <w:rFonts w:hint="eastAsia"/>
        </w:rPr>
        <w:t>第１６条</w:t>
      </w:r>
      <w:r w:rsidRPr="00D812AA">
        <w:rPr>
          <w:rFonts w:hint="eastAsia"/>
        </w:rPr>
        <w:t>第</w:t>
      </w:r>
      <w:r w:rsidR="00E94BA5" w:rsidRPr="00D812AA">
        <w:rPr>
          <w:rFonts w:hint="eastAsia"/>
        </w:rPr>
        <w:t>２</w:t>
      </w:r>
      <w:r w:rsidRPr="00D812AA">
        <w:rPr>
          <w:rFonts w:hint="eastAsia"/>
        </w:rPr>
        <w:t>項から第</w:t>
      </w:r>
      <w:r w:rsidR="00E94BA5" w:rsidRPr="00D812AA">
        <w:rPr>
          <w:rFonts w:hint="eastAsia"/>
        </w:rPr>
        <w:t>５</w:t>
      </w:r>
      <w:r w:rsidRPr="00D812AA">
        <w:rPr>
          <w:rFonts w:hint="eastAsia"/>
        </w:rPr>
        <w:t>項までの規定を準用するものとする。</w:t>
      </w:r>
    </w:p>
    <w:p w:rsidR="00E143C9" w:rsidRPr="00D812AA" w:rsidRDefault="00E143C9" w:rsidP="00777120">
      <w:pPr>
        <w:ind w:left="280" w:hangingChars="100" w:hanging="280"/>
      </w:pPr>
      <w:r w:rsidRPr="00D812AA">
        <w:rPr>
          <w:rFonts w:hint="eastAsia"/>
        </w:rPr>
        <w:t xml:space="preserve">　（代表者の変更）</w:t>
      </w:r>
    </w:p>
    <w:p w:rsidR="00E143C9" w:rsidRPr="00D812AA" w:rsidRDefault="00E143C9" w:rsidP="00777120">
      <w:pPr>
        <w:ind w:left="280" w:hangingChars="100" w:hanging="280"/>
      </w:pPr>
      <w:r w:rsidRPr="00D812AA">
        <w:rPr>
          <w:rFonts w:hint="eastAsia"/>
        </w:rPr>
        <w:t>第１７条の２　代表者が脱退し</w:t>
      </w:r>
      <w:r w:rsidR="00AB6142" w:rsidRPr="00D812AA">
        <w:rPr>
          <w:rFonts w:hint="eastAsia"/>
        </w:rPr>
        <w:t>，</w:t>
      </w:r>
      <w:r w:rsidRPr="00D812AA">
        <w:rPr>
          <w:rFonts w:hint="eastAsia"/>
        </w:rPr>
        <w:t>若しくは除名された場合又は代表者としての責務を果たせなくなった場合においては，従前の代表者に代えて，他の構成員全員及び発注者の承認により残存構成員の</w:t>
      </w:r>
      <w:r w:rsidR="00AB6142" w:rsidRPr="00D812AA">
        <w:rPr>
          <w:rFonts w:hint="eastAsia"/>
        </w:rPr>
        <w:t>うち</w:t>
      </w:r>
      <w:r w:rsidRPr="00D812AA">
        <w:rPr>
          <w:rFonts w:hint="eastAsia"/>
        </w:rPr>
        <w:t>いずれか</w:t>
      </w:r>
      <w:r w:rsidR="00AB6142" w:rsidRPr="00D812AA">
        <w:rPr>
          <w:rFonts w:hint="eastAsia"/>
        </w:rPr>
        <w:t>の者</w:t>
      </w:r>
      <w:r w:rsidRPr="00D812AA">
        <w:rPr>
          <w:rFonts w:hint="eastAsia"/>
        </w:rPr>
        <w:t>を代表者とすることができるものとする。</w:t>
      </w:r>
    </w:p>
    <w:p w:rsidR="00770CB1" w:rsidRPr="00D812AA" w:rsidRDefault="00AB6142" w:rsidP="00AB6142">
      <w:r w:rsidRPr="00D812AA">
        <w:rPr>
          <w:rFonts w:hint="eastAsia"/>
        </w:rPr>
        <w:t xml:space="preserve">　</w:t>
      </w:r>
      <w:r w:rsidR="00A16D1E" w:rsidRPr="00D812AA">
        <w:rPr>
          <w:rFonts w:hint="eastAsia"/>
        </w:rPr>
        <w:t>（</w:t>
      </w:r>
      <w:r w:rsidR="00770CB1" w:rsidRPr="00D812AA">
        <w:rPr>
          <w:rFonts w:hint="eastAsia"/>
        </w:rPr>
        <w:t>解散後のかし担保責任</w:t>
      </w:r>
      <w:r w:rsidR="00A16D1E"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８</w:t>
      </w:r>
      <w:r w:rsidRPr="00D812AA">
        <w:rPr>
          <w:rFonts w:hint="eastAsia"/>
        </w:rPr>
        <w:t>条</w:t>
      </w:r>
      <w:r w:rsidR="00E94BA5" w:rsidRPr="00D812AA">
        <w:rPr>
          <w:rFonts w:hint="eastAsia"/>
        </w:rPr>
        <w:t xml:space="preserve">　</w:t>
      </w:r>
      <w:r w:rsidRPr="00D812AA">
        <w:rPr>
          <w:rFonts w:hint="eastAsia"/>
        </w:rPr>
        <w:t>当企業体が解散した後においても，当該工事につきかしがあったときは，各構成員は共同連帯してその責に任ずるものとする。</w:t>
      </w:r>
    </w:p>
    <w:p w:rsidR="00770CB1" w:rsidRPr="00D812AA" w:rsidRDefault="00AB6142" w:rsidP="00AB6142">
      <w:r w:rsidRPr="00D812AA">
        <w:rPr>
          <w:rFonts w:hint="eastAsia"/>
        </w:rPr>
        <w:t xml:space="preserve">　</w:t>
      </w:r>
      <w:r w:rsidR="00A16D1E" w:rsidRPr="00D812AA">
        <w:rPr>
          <w:rFonts w:hint="eastAsia"/>
        </w:rPr>
        <w:t>（</w:t>
      </w:r>
      <w:r w:rsidR="00770CB1" w:rsidRPr="00D812AA">
        <w:rPr>
          <w:rFonts w:hint="eastAsia"/>
        </w:rPr>
        <w:t>協定書に定めのない事項</w:t>
      </w:r>
      <w:r w:rsidR="00A16D1E" w:rsidRPr="00D812AA">
        <w:rPr>
          <w:rFonts w:hint="eastAsia"/>
        </w:rPr>
        <w:t>）</w:t>
      </w:r>
    </w:p>
    <w:p w:rsidR="00770CB1" w:rsidRPr="00D812AA" w:rsidRDefault="00770CB1" w:rsidP="00777120">
      <w:pPr>
        <w:ind w:left="280" w:hangingChars="100" w:hanging="280"/>
      </w:pPr>
      <w:r w:rsidRPr="00D812AA">
        <w:rPr>
          <w:rFonts w:hint="eastAsia"/>
        </w:rPr>
        <w:t>第</w:t>
      </w:r>
      <w:r w:rsidR="00E94BA5" w:rsidRPr="00D812AA">
        <w:rPr>
          <w:rFonts w:hint="eastAsia"/>
        </w:rPr>
        <w:t>１９</w:t>
      </w:r>
      <w:r w:rsidRPr="00D812AA">
        <w:rPr>
          <w:rFonts w:hint="eastAsia"/>
        </w:rPr>
        <w:t>条</w:t>
      </w:r>
      <w:r w:rsidR="00E94BA5" w:rsidRPr="00D812AA">
        <w:rPr>
          <w:rFonts w:hint="eastAsia"/>
        </w:rPr>
        <w:t xml:space="preserve">　</w:t>
      </w:r>
      <w:r w:rsidRPr="00D812AA">
        <w:rPr>
          <w:rFonts w:hint="eastAsia"/>
        </w:rPr>
        <w:t>この協定書に定めのない事項については，</w:t>
      </w:r>
      <w:r w:rsidR="00E94BA5" w:rsidRPr="00D812AA">
        <w:rPr>
          <w:rFonts w:hint="eastAsia"/>
        </w:rPr>
        <w:t>運営委員会において定めるものとする。</w:t>
      </w:r>
    </w:p>
    <w:p w:rsidR="00770CB1" w:rsidRPr="00D812AA" w:rsidRDefault="00770CB1" w:rsidP="00777120">
      <w:pPr>
        <w:ind w:left="280" w:hangingChars="100" w:hanging="280"/>
      </w:pPr>
    </w:p>
    <w:p w:rsidR="00770CB1" w:rsidRPr="00D812AA" w:rsidRDefault="00770CB1" w:rsidP="00A16D1E">
      <w:pPr>
        <w:ind w:firstLineChars="600" w:firstLine="1680"/>
      </w:pPr>
      <w:r w:rsidRPr="00D812AA">
        <w:rPr>
          <w:rFonts w:hint="eastAsia"/>
        </w:rPr>
        <w:t>ほか</w:t>
      </w:r>
      <w:r w:rsidR="00A16D1E" w:rsidRPr="00D812AA">
        <w:rPr>
          <w:rFonts w:hint="eastAsia"/>
        </w:rPr>
        <w:t xml:space="preserve">　</w:t>
      </w:r>
      <w:r w:rsidRPr="00D812AA">
        <w:rPr>
          <w:rFonts w:hint="eastAsia"/>
        </w:rPr>
        <w:t>社は，上記のとおり</w:t>
      </w:r>
      <w:r w:rsidR="00A16D1E" w:rsidRPr="00D812AA">
        <w:rPr>
          <w:rFonts w:hint="eastAsia"/>
        </w:rPr>
        <w:t xml:space="preserve">　　</w:t>
      </w:r>
      <w:r w:rsidRPr="00D812AA">
        <w:rPr>
          <w:rFonts w:hint="eastAsia"/>
        </w:rPr>
        <w:t>建設工事共同企業体協定を締結したので，その証拠としてこの協定書</w:t>
      </w:r>
      <w:r w:rsidR="00A16D1E" w:rsidRPr="00D812AA">
        <w:rPr>
          <w:rFonts w:hint="eastAsia"/>
        </w:rPr>
        <w:t xml:space="preserve">　</w:t>
      </w:r>
      <w:r w:rsidRPr="00D812AA">
        <w:rPr>
          <w:rFonts w:hint="eastAsia"/>
        </w:rPr>
        <w:t>通を作成し，各通に構成員が記名押印し，各自所持するものとする。</w:t>
      </w:r>
    </w:p>
    <w:p w:rsidR="00770CB1" w:rsidRPr="00D812AA" w:rsidRDefault="00770CB1" w:rsidP="00777120">
      <w:pPr>
        <w:ind w:firstLineChars="100" w:firstLine="280"/>
      </w:pPr>
    </w:p>
    <w:p w:rsidR="00770CB1" w:rsidRPr="00D812AA" w:rsidRDefault="00770CB1" w:rsidP="00777120">
      <w:pPr>
        <w:ind w:firstLineChars="300" w:firstLine="840"/>
      </w:pPr>
      <w:r w:rsidRPr="00D812AA">
        <w:rPr>
          <w:rFonts w:hint="eastAsia"/>
        </w:rPr>
        <w:lastRenderedPageBreak/>
        <w:t>年　　月　　日</w:t>
      </w:r>
    </w:p>
    <w:p w:rsidR="00770CB1" w:rsidRPr="00D812AA" w:rsidRDefault="00A16D1E" w:rsidP="00777120">
      <w:pPr>
        <w:ind w:firstLineChars="1600" w:firstLine="4480"/>
      </w:pPr>
      <w:r w:rsidRPr="00D812AA">
        <w:rPr>
          <w:rFonts w:hint="eastAsia"/>
        </w:rPr>
        <w:t>名称</w:t>
      </w:r>
    </w:p>
    <w:p w:rsidR="00770CB1" w:rsidRPr="00D812AA" w:rsidRDefault="00A16D1E" w:rsidP="00A16D1E">
      <w:pPr>
        <w:ind w:firstLineChars="1700" w:firstLine="4760"/>
      </w:pPr>
      <w:r w:rsidRPr="00D812AA">
        <w:rPr>
          <w:rFonts w:hint="eastAsia"/>
        </w:rPr>
        <w:t xml:space="preserve">代表者名　　　　　　　</w:t>
      </w:r>
      <w:r w:rsidRPr="00D812AA">
        <w:t xml:space="preserve"> </w:t>
      </w:r>
      <w:r w:rsidR="00770CB1" w:rsidRPr="00D812AA">
        <w:t xml:space="preserve"> </w:t>
      </w:r>
      <w:r w:rsidR="00770CB1" w:rsidRPr="00D812AA">
        <w:rPr>
          <w:rFonts w:hint="eastAsia"/>
        </w:rPr>
        <w:t>印</w:t>
      </w:r>
    </w:p>
    <w:p w:rsidR="00770CB1" w:rsidRPr="00D812AA" w:rsidRDefault="00A16D1E" w:rsidP="00777120">
      <w:pPr>
        <w:ind w:firstLineChars="1600" w:firstLine="4480"/>
      </w:pPr>
      <w:r w:rsidRPr="00D812AA">
        <w:rPr>
          <w:rFonts w:hint="eastAsia"/>
        </w:rPr>
        <w:t>名称</w:t>
      </w:r>
    </w:p>
    <w:p w:rsidR="00770CB1" w:rsidRPr="00D812AA" w:rsidRDefault="00A16D1E" w:rsidP="00A16D1E">
      <w:pPr>
        <w:ind w:firstLineChars="1700" w:firstLine="4760"/>
      </w:pPr>
      <w:r w:rsidRPr="00D812AA">
        <w:rPr>
          <w:rFonts w:hint="eastAsia"/>
        </w:rPr>
        <w:t xml:space="preserve">代表者名　　　　　　　　</w:t>
      </w:r>
      <w:r w:rsidR="00770CB1" w:rsidRPr="00D812AA">
        <w:rPr>
          <w:rFonts w:hint="eastAsia"/>
        </w:rPr>
        <w:t>印</w:t>
      </w:r>
    </w:p>
    <w:p w:rsidR="00770CB1" w:rsidRPr="00D812AA" w:rsidRDefault="00770CB1" w:rsidP="00770CB1"/>
    <w:sectPr w:rsidR="00770CB1" w:rsidRPr="00D812AA" w:rsidSect="00AC15F5">
      <w:footerReference w:type="even" r:id="rId8"/>
      <w:pgSz w:w="11906" w:h="16838" w:code="9"/>
      <w:pgMar w:top="1418" w:right="1247" w:bottom="1701" w:left="1247" w:header="851" w:footer="567" w:gutter="0"/>
      <w:pgNumType w:fmt="numberInDash" w:start="1"/>
      <w:cols w:space="425"/>
      <w:docGrid w:type="linesAndChars" w:linePitch="508"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5B" w:rsidRDefault="00B5355B">
      <w:r>
        <w:separator/>
      </w:r>
    </w:p>
  </w:endnote>
  <w:endnote w:type="continuationSeparator" w:id="0">
    <w:p w:rsidR="00B5355B" w:rsidRDefault="00B5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5" w:rsidRDefault="00554135" w:rsidP="008F6CD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54135" w:rsidRDefault="005541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5B" w:rsidRDefault="00B5355B">
      <w:r>
        <w:separator/>
      </w:r>
    </w:p>
  </w:footnote>
  <w:footnote w:type="continuationSeparator" w:id="0">
    <w:p w:rsidR="00B5355B" w:rsidRDefault="00B5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039B2"/>
    <w:multiLevelType w:val="hybridMultilevel"/>
    <w:tmpl w:val="5F5CC216"/>
    <w:lvl w:ilvl="0" w:tplc="1DDE587E">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5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B6"/>
    <w:rsid w:val="00007019"/>
    <w:rsid w:val="000145F2"/>
    <w:rsid w:val="00020058"/>
    <w:rsid w:val="000243F0"/>
    <w:rsid w:val="0003383F"/>
    <w:rsid w:val="00044939"/>
    <w:rsid w:val="000462E4"/>
    <w:rsid w:val="00047117"/>
    <w:rsid w:val="00055995"/>
    <w:rsid w:val="00067CFB"/>
    <w:rsid w:val="00067D25"/>
    <w:rsid w:val="00074064"/>
    <w:rsid w:val="000A3CA2"/>
    <w:rsid w:val="000A6C36"/>
    <w:rsid w:val="000B0182"/>
    <w:rsid w:val="000B58CD"/>
    <w:rsid w:val="000B7C44"/>
    <w:rsid w:val="000C04EB"/>
    <w:rsid w:val="000C14C3"/>
    <w:rsid w:val="000C1793"/>
    <w:rsid w:val="000C2E4D"/>
    <w:rsid w:val="000C30DE"/>
    <w:rsid w:val="000C6332"/>
    <w:rsid w:val="000C69E4"/>
    <w:rsid w:val="000C7D4F"/>
    <w:rsid w:val="000E4277"/>
    <w:rsid w:val="000E6DDE"/>
    <w:rsid w:val="000E7A02"/>
    <w:rsid w:val="000F64AD"/>
    <w:rsid w:val="00100A2F"/>
    <w:rsid w:val="00116A0F"/>
    <w:rsid w:val="00120B57"/>
    <w:rsid w:val="00121A4E"/>
    <w:rsid w:val="0013245F"/>
    <w:rsid w:val="001335AC"/>
    <w:rsid w:val="00151447"/>
    <w:rsid w:val="001540C5"/>
    <w:rsid w:val="0015548A"/>
    <w:rsid w:val="0016794E"/>
    <w:rsid w:val="00177950"/>
    <w:rsid w:val="001779AC"/>
    <w:rsid w:val="001959CC"/>
    <w:rsid w:val="001968D6"/>
    <w:rsid w:val="001A0FC4"/>
    <w:rsid w:val="001A1CB1"/>
    <w:rsid w:val="001A63D6"/>
    <w:rsid w:val="001A716B"/>
    <w:rsid w:val="001B10DB"/>
    <w:rsid w:val="001B569D"/>
    <w:rsid w:val="001D61F5"/>
    <w:rsid w:val="001E4BBE"/>
    <w:rsid w:val="001E708E"/>
    <w:rsid w:val="00202585"/>
    <w:rsid w:val="0020452A"/>
    <w:rsid w:val="0021193A"/>
    <w:rsid w:val="00216B57"/>
    <w:rsid w:val="0022033D"/>
    <w:rsid w:val="00227052"/>
    <w:rsid w:val="002347D7"/>
    <w:rsid w:val="002405EF"/>
    <w:rsid w:val="00246AE8"/>
    <w:rsid w:val="00251FCF"/>
    <w:rsid w:val="002612FC"/>
    <w:rsid w:val="00264BED"/>
    <w:rsid w:val="0026702F"/>
    <w:rsid w:val="00274325"/>
    <w:rsid w:val="00274F0B"/>
    <w:rsid w:val="00280057"/>
    <w:rsid w:val="00280FEF"/>
    <w:rsid w:val="002870A8"/>
    <w:rsid w:val="00295B1D"/>
    <w:rsid w:val="002A634E"/>
    <w:rsid w:val="002B1761"/>
    <w:rsid w:val="002B275A"/>
    <w:rsid w:val="002B6CFC"/>
    <w:rsid w:val="002D12AB"/>
    <w:rsid w:val="002D1653"/>
    <w:rsid w:val="002D1DDF"/>
    <w:rsid w:val="002D235D"/>
    <w:rsid w:val="002E1AB3"/>
    <w:rsid w:val="00306143"/>
    <w:rsid w:val="0031247A"/>
    <w:rsid w:val="00312A3C"/>
    <w:rsid w:val="00315F00"/>
    <w:rsid w:val="0032296D"/>
    <w:rsid w:val="00326E11"/>
    <w:rsid w:val="00332CC8"/>
    <w:rsid w:val="00360C17"/>
    <w:rsid w:val="003663E7"/>
    <w:rsid w:val="00367CCF"/>
    <w:rsid w:val="00380D3F"/>
    <w:rsid w:val="003972A8"/>
    <w:rsid w:val="003A3C2E"/>
    <w:rsid w:val="003A77EF"/>
    <w:rsid w:val="003B04DB"/>
    <w:rsid w:val="003B2D40"/>
    <w:rsid w:val="003B51AA"/>
    <w:rsid w:val="003B761A"/>
    <w:rsid w:val="003C4C94"/>
    <w:rsid w:val="003C6040"/>
    <w:rsid w:val="003D4AF0"/>
    <w:rsid w:val="003D5BE6"/>
    <w:rsid w:val="003E79E7"/>
    <w:rsid w:val="003F24DE"/>
    <w:rsid w:val="003F292F"/>
    <w:rsid w:val="003F4425"/>
    <w:rsid w:val="00403C97"/>
    <w:rsid w:val="0040449F"/>
    <w:rsid w:val="004046FD"/>
    <w:rsid w:val="004047D2"/>
    <w:rsid w:val="00411C76"/>
    <w:rsid w:val="004131B9"/>
    <w:rsid w:val="00416258"/>
    <w:rsid w:val="00420D9D"/>
    <w:rsid w:val="00423463"/>
    <w:rsid w:val="00427BF4"/>
    <w:rsid w:val="004341D7"/>
    <w:rsid w:val="004349AF"/>
    <w:rsid w:val="00435E19"/>
    <w:rsid w:val="00440550"/>
    <w:rsid w:val="0044398D"/>
    <w:rsid w:val="00452917"/>
    <w:rsid w:val="00453228"/>
    <w:rsid w:val="00455DF4"/>
    <w:rsid w:val="0046288E"/>
    <w:rsid w:val="00462A57"/>
    <w:rsid w:val="0046469B"/>
    <w:rsid w:val="0046611B"/>
    <w:rsid w:val="0047285B"/>
    <w:rsid w:val="004728E2"/>
    <w:rsid w:val="00485379"/>
    <w:rsid w:val="00485AB2"/>
    <w:rsid w:val="00496A0D"/>
    <w:rsid w:val="004B7EF2"/>
    <w:rsid w:val="004D524E"/>
    <w:rsid w:val="004F601A"/>
    <w:rsid w:val="004F7B5D"/>
    <w:rsid w:val="004F7CBA"/>
    <w:rsid w:val="00502C89"/>
    <w:rsid w:val="00505B7C"/>
    <w:rsid w:val="00510913"/>
    <w:rsid w:val="00511F92"/>
    <w:rsid w:val="00512042"/>
    <w:rsid w:val="00512D36"/>
    <w:rsid w:val="00516E75"/>
    <w:rsid w:val="005230C5"/>
    <w:rsid w:val="00523C7E"/>
    <w:rsid w:val="005321AC"/>
    <w:rsid w:val="0053655D"/>
    <w:rsid w:val="00541F77"/>
    <w:rsid w:val="005439BB"/>
    <w:rsid w:val="005450B6"/>
    <w:rsid w:val="00554135"/>
    <w:rsid w:val="00563C72"/>
    <w:rsid w:val="00566495"/>
    <w:rsid w:val="00567685"/>
    <w:rsid w:val="005721BC"/>
    <w:rsid w:val="005735C1"/>
    <w:rsid w:val="005858DA"/>
    <w:rsid w:val="005936B9"/>
    <w:rsid w:val="005A1447"/>
    <w:rsid w:val="005A648D"/>
    <w:rsid w:val="005A65C4"/>
    <w:rsid w:val="005B546E"/>
    <w:rsid w:val="005C0EBB"/>
    <w:rsid w:val="005C56F6"/>
    <w:rsid w:val="005E0CC9"/>
    <w:rsid w:val="005E2740"/>
    <w:rsid w:val="005E76A8"/>
    <w:rsid w:val="005F046B"/>
    <w:rsid w:val="006055FA"/>
    <w:rsid w:val="00605ED6"/>
    <w:rsid w:val="00610DE2"/>
    <w:rsid w:val="00617DA1"/>
    <w:rsid w:val="00624750"/>
    <w:rsid w:val="00631FA0"/>
    <w:rsid w:val="00636038"/>
    <w:rsid w:val="0064455C"/>
    <w:rsid w:val="00645664"/>
    <w:rsid w:val="00647A9A"/>
    <w:rsid w:val="0065013C"/>
    <w:rsid w:val="006508E0"/>
    <w:rsid w:val="006533E7"/>
    <w:rsid w:val="006552BC"/>
    <w:rsid w:val="00660F61"/>
    <w:rsid w:val="00661607"/>
    <w:rsid w:val="00661CAE"/>
    <w:rsid w:val="00661F2C"/>
    <w:rsid w:val="0066283B"/>
    <w:rsid w:val="006650A4"/>
    <w:rsid w:val="006652F2"/>
    <w:rsid w:val="0067291D"/>
    <w:rsid w:val="0067451A"/>
    <w:rsid w:val="00675D23"/>
    <w:rsid w:val="00681865"/>
    <w:rsid w:val="00687941"/>
    <w:rsid w:val="00694E28"/>
    <w:rsid w:val="006A1DE7"/>
    <w:rsid w:val="006A3AA3"/>
    <w:rsid w:val="006B4912"/>
    <w:rsid w:val="006B7AB4"/>
    <w:rsid w:val="006C4221"/>
    <w:rsid w:val="006C4FF0"/>
    <w:rsid w:val="006C6C6E"/>
    <w:rsid w:val="006D17BE"/>
    <w:rsid w:val="006D7EC4"/>
    <w:rsid w:val="006E4B68"/>
    <w:rsid w:val="007031CB"/>
    <w:rsid w:val="007056AF"/>
    <w:rsid w:val="00705765"/>
    <w:rsid w:val="0071192F"/>
    <w:rsid w:val="007148ED"/>
    <w:rsid w:val="007236D0"/>
    <w:rsid w:val="00726ACA"/>
    <w:rsid w:val="00727D48"/>
    <w:rsid w:val="00734C25"/>
    <w:rsid w:val="00734DBA"/>
    <w:rsid w:val="00737CAF"/>
    <w:rsid w:val="007401BF"/>
    <w:rsid w:val="00746380"/>
    <w:rsid w:val="00752160"/>
    <w:rsid w:val="00754492"/>
    <w:rsid w:val="007600AA"/>
    <w:rsid w:val="00766060"/>
    <w:rsid w:val="0076671B"/>
    <w:rsid w:val="00770CB1"/>
    <w:rsid w:val="00771726"/>
    <w:rsid w:val="00773DB5"/>
    <w:rsid w:val="00777120"/>
    <w:rsid w:val="007775F1"/>
    <w:rsid w:val="00796903"/>
    <w:rsid w:val="007B2172"/>
    <w:rsid w:val="007C1D67"/>
    <w:rsid w:val="007D35D4"/>
    <w:rsid w:val="007E089A"/>
    <w:rsid w:val="007E4A06"/>
    <w:rsid w:val="007E56D7"/>
    <w:rsid w:val="007E6D39"/>
    <w:rsid w:val="007F2214"/>
    <w:rsid w:val="008144F3"/>
    <w:rsid w:val="0081642B"/>
    <w:rsid w:val="00843FF1"/>
    <w:rsid w:val="00850E2F"/>
    <w:rsid w:val="00851E09"/>
    <w:rsid w:val="00854ACE"/>
    <w:rsid w:val="0085566F"/>
    <w:rsid w:val="00860748"/>
    <w:rsid w:val="00862055"/>
    <w:rsid w:val="0086381A"/>
    <w:rsid w:val="008639F9"/>
    <w:rsid w:val="00880A24"/>
    <w:rsid w:val="0088370A"/>
    <w:rsid w:val="00885516"/>
    <w:rsid w:val="0089074E"/>
    <w:rsid w:val="008A0C8A"/>
    <w:rsid w:val="008C2E92"/>
    <w:rsid w:val="008C4ACE"/>
    <w:rsid w:val="008C78D5"/>
    <w:rsid w:val="008D10F2"/>
    <w:rsid w:val="008E040E"/>
    <w:rsid w:val="008E16D6"/>
    <w:rsid w:val="008E1C8B"/>
    <w:rsid w:val="008E5402"/>
    <w:rsid w:val="008E5E74"/>
    <w:rsid w:val="008E5EA8"/>
    <w:rsid w:val="008E6E8E"/>
    <w:rsid w:val="008F10D0"/>
    <w:rsid w:val="008F447B"/>
    <w:rsid w:val="008F4F7E"/>
    <w:rsid w:val="008F6CD7"/>
    <w:rsid w:val="008F79AC"/>
    <w:rsid w:val="008F7CFB"/>
    <w:rsid w:val="009018F3"/>
    <w:rsid w:val="009128B1"/>
    <w:rsid w:val="00913455"/>
    <w:rsid w:val="00913FE9"/>
    <w:rsid w:val="00921386"/>
    <w:rsid w:val="00922209"/>
    <w:rsid w:val="00926883"/>
    <w:rsid w:val="00926CEB"/>
    <w:rsid w:val="00931137"/>
    <w:rsid w:val="00931260"/>
    <w:rsid w:val="009330FA"/>
    <w:rsid w:val="00946508"/>
    <w:rsid w:val="00956619"/>
    <w:rsid w:val="0096146E"/>
    <w:rsid w:val="00972DB1"/>
    <w:rsid w:val="00980142"/>
    <w:rsid w:val="00981270"/>
    <w:rsid w:val="009878D7"/>
    <w:rsid w:val="009917A5"/>
    <w:rsid w:val="00996D9D"/>
    <w:rsid w:val="009A6491"/>
    <w:rsid w:val="009A77B4"/>
    <w:rsid w:val="009B1164"/>
    <w:rsid w:val="009B5CEA"/>
    <w:rsid w:val="009C572D"/>
    <w:rsid w:val="009C6898"/>
    <w:rsid w:val="009D344F"/>
    <w:rsid w:val="009D60A5"/>
    <w:rsid w:val="009D74C4"/>
    <w:rsid w:val="009E43B2"/>
    <w:rsid w:val="00A016FA"/>
    <w:rsid w:val="00A04657"/>
    <w:rsid w:val="00A0484C"/>
    <w:rsid w:val="00A06067"/>
    <w:rsid w:val="00A16D1E"/>
    <w:rsid w:val="00A2192E"/>
    <w:rsid w:val="00A26E66"/>
    <w:rsid w:val="00A309BC"/>
    <w:rsid w:val="00A31D92"/>
    <w:rsid w:val="00A32996"/>
    <w:rsid w:val="00A3438D"/>
    <w:rsid w:val="00A43314"/>
    <w:rsid w:val="00A47C70"/>
    <w:rsid w:val="00A5307B"/>
    <w:rsid w:val="00A661E3"/>
    <w:rsid w:val="00A70B19"/>
    <w:rsid w:val="00A739AD"/>
    <w:rsid w:val="00A77ACD"/>
    <w:rsid w:val="00A80AA1"/>
    <w:rsid w:val="00A83A7F"/>
    <w:rsid w:val="00A870CB"/>
    <w:rsid w:val="00A90FEB"/>
    <w:rsid w:val="00A91B16"/>
    <w:rsid w:val="00A94380"/>
    <w:rsid w:val="00A9483E"/>
    <w:rsid w:val="00AA06DE"/>
    <w:rsid w:val="00AA1D20"/>
    <w:rsid w:val="00AA1EF6"/>
    <w:rsid w:val="00AA4D99"/>
    <w:rsid w:val="00AA5A50"/>
    <w:rsid w:val="00AB6142"/>
    <w:rsid w:val="00AC15F5"/>
    <w:rsid w:val="00AC62DB"/>
    <w:rsid w:val="00AD67D7"/>
    <w:rsid w:val="00AE269B"/>
    <w:rsid w:val="00AE7AAC"/>
    <w:rsid w:val="00AF26DB"/>
    <w:rsid w:val="00AF7D9B"/>
    <w:rsid w:val="00B15FD1"/>
    <w:rsid w:val="00B17109"/>
    <w:rsid w:val="00B2126E"/>
    <w:rsid w:val="00B25646"/>
    <w:rsid w:val="00B3614B"/>
    <w:rsid w:val="00B40810"/>
    <w:rsid w:val="00B433F5"/>
    <w:rsid w:val="00B502A4"/>
    <w:rsid w:val="00B5108F"/>
    <w:rsid w:val="00B52FFD"/>
    <w:rsid w:val="00B5355B"/>
    <w:rsid w:val="00B53913"/>
    <w:rsid w:val="00B57747"/>
    <w:rsid w:val="00B60625"/>
    <w:rsid w:val="00B621D7"/>
    <w:rsid w:val="00B62D33"/>
    <w:rsid w:val="00B728C0"/>
    <w:rsid w:val="00BC0DDF"/>
    <w:rsid w:val="00BC2711"/>
    <w:rsid w:val="00BC611C"/>
    <w:rsid w:val="00BC6786"/>
    <w:rsid w:val="00BC7130"/>
    <w:rsid w:val="00BD173E"/>
    <w:rsid w:val="00BE706C"/>
    <w:rsid w:val="00BF0B04"/>
    <w:rsid w:val="00BF3D0E"/>
    <w:rsid w:val="00C06D18"/>
    <w:rsid w:val="00C25E2D"/>
    <w:rsid w:val="00C32649"/>
    <w:rsid w:val="00C42DB5"/>
    <w:rsid w:val="00C4499C"/>
    <w:rsid w:val="00C468B2"/>
    <w:rsid w:val="00C46C01"/>
    <w:rsid w:val="00C47C0E"/>
    <w:rsid w:val="00C56B45"/>
    <w:rsid w:val="00C62DE1"/>
    <w:rsid w:val="00C72014"/>
    <w:rsid w:val="00C824B7"/>
    <w:rsid w:val="00C85EBE"/>
    <w:rsid w:val="00C86F0C"/>
    <w:rsid w:val="00C87E45"/>
    <w:rsid w:val="00C96C7A"/>
    <w:rsid w:val="00CA60AA"/>
    <w:rsid w:val="00CA682C"/>
    <w:rsid w:val="00CD14DB"/>
    <w:rsid w:val="00CE7560"/>
    <w:rsid w:val="00CF1350"/>
    <w:rsid w:val="00D0049A"/>
    <w:rsid w:val="00D03B4B"/>
    <w:rsid w:val="00D1489A"/>
    <w:rsid w:val="00D1699B"/>
    <w:rsid w:val="00D27698"/>
    <w:rsid w:val="00D32CC9"/>
    <w:rsid w:val="00D33B1E"/>
    <w:rsid w:val="00D46D8F"/>
    <w:rsid w:val="00D54297"/>
    <w:rsid w:val="00D72344"/>
    <w:rsid w:val="00D812AA"/>
    <w:rsid w:val="00D84EA0"/>
    <w:rsid w:val="00D863C2"/>
    <w:rsid w:val="00D86712"/>
    <w:rsid w:val="00D86813"/>
    <w:rsid w:val="00D901CE"/>
    <w:rsid w:val="00D9207C"/>
    <w:rsid w:val="00D92FAA"/>
    <w:rsid w:val="00D9609D"/>
    <w:rsid w:val="00D96C72"/>
    <w:rsid w:val="00DA52CB"/>
    <w:rsid w:val="00DA595C"/>
    <w:rsid w:val="00DA6B0A"/>
    <w:rsid w:val="00DB10BC"/>
    <w:rsid w:val="00DB1106"/>
    <w:rsid w:val="00DB13AF"/>
    <w:rsid w:val="00DC3DBE"/>
    <w:rsid w:val="00DD1B1A"/>
    <w:rsid w:val="00DD5D67"/>
    <w:rsid w:val="00DE2702"/>
    <w:rsid w:val="00DE3E8D"/>
    <w:rsid w:val="00DF26B1"/>
    <w:rsid w:val="00DF543F"/>
    <w:rsid w:val="00E12C74"/>
    <w:rsid w:val="00E143C9"/>
    <w:rsid w:val="00E14848"/>
    <w:rsid w:val="00E35097"/>
    <w:rsid w:val="00E52D21"/>
    <w:rsid w:val="00E54277"/>
    <w:rsid w:val="00E55F5C"/>
    <w:rsid w:val="00E63E6A"/>
    <w:rsid w:val="00E64B19"/>
    <w:rsid w:val="00E655EC"/>
    <w:rsid w:val="00E71E17"/>
    <w:rsid w:val="00E7268D"/>
    <w:rsid w:val="00E84C95"/>
    <w:rsid w:val="00E86AC9"/>
    <w:rsid w:val="00E87AB5"/>
    <w:rsid w:val="00E9459E"/>
    <w:rsid w:val="00E94BA5"/>
    <w:rsid w:val="00EA1399"/>
    <w:rsid w:val="00EA57A5"/>
    <w:rsid w:val="00EB2643"/>
    <w:rsid w:val="00EB4830"/>
    <w:rsid w:val="00EC63A2"/>
    <w:rsid w:val="00ED6892"/>
    <w:rsid w:val="00ED789A"/>
    <w:rsid w:val="00EE4B43"/>
    <w:rsid w:val="00EE5267"/>
    <w:rsid w:val="00EE5CEA"/>
    <w:rsid w:val="00EF12FA"/>
    <w:rsid w:val="00EF22F5"/>
    <w:rsid w:val="00EF5A21"/>
    <w:rsid w:val="00EF65DF"/>
    <w:rsid w:val="00F04A56"/>
    <w:rsid w:val="00F10943"/>
    <w:rsid w:val="00F16E55"/>
    <w:rsid w:val="00F26FDE"/>
    <w:rsid w:val="00F3105A"/>
    <w:rsid w:val="00F37299"/>
    <w:rsid w:val="00F40FD5"/>
    <w:rsid w:val="00F446BC"/>
    <w:rsid w:val="00F46406"/>
    <w:rsid w:val="00F46503"/>
    <w:rsid w:val="00F61B67"/>
    <w:rsid w:val="00F62A12"/>
    <w:rsid w:val="00F7075A"/>
    <w:rsid w:val="00F737D2"/>
    <w:rsid w:val="00F80865"/>
    <w:rsid w:val="00F95E36"/>
    <w:rsid w:val="00FA1DE9"/>
    <w:rsid w:val="00FB411A"/>
    <w:rsid w:val="00FB6A9F"/>
    <w:rsid w:val="00FC0F28"/>
    <w:rsid w:val="00FC4A90"/>
    <w:rsid w:val="00FC503B"/>
    <w:rsid w:val="00FC7E59"/>
    <w:rsid w:val="00FD40CE"/>
    <w:rsid w:val="00FD460C"/>
    <w:rsid w:val="00FD6CB6"/>
    <w:rsid w:val="00FE0CA2"/>
    <w:rsid w:val="00FE67EE"/>
    <w:rsid w:val="00FF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8B1101C-00E8-4730-B986-A31AB5E3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83"/>
    <w:pPr>
      <w:widowControl w:val="0"/>
      <w:jc w:val="both"/>
    </w:pPr>
    <w:rPr>
      <w:rFonts w:ascii="ＭＳ 明朝"/>
      <w:kern w:val="2"/>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6"/>
      <w:szCs w:val="26"/>
    </w:rPr>
  </w:style>
  <w:style w:type="paragraph" w:styleId="a5">
    <w:name w:val="Balloon Text"/>
    <w:basedOn w:val="a"/>
    <w:link w:val="a6"/>
    <w:uiPriority w:val="99"/>
    <w:semiHidden/>
    <w:rsid w:val="00566495"/>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660F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rsid w:val="004D524E"/>
    <w:rPr>
      <w:rFonts w:cs="Times New Roman"/>
      <w:sz w:val="18"/>
    </w:rPr>
  </w:style>
  <w:style w:type="paragraph" w:styleId="a9">
    <w:name w:val="annotation text"/>
    <w:basedOn w:val="a"/>
    <w:link w:val="aa"/>
    <w:uiPriority w:val="99"/>
    <w:semiHidden/>
    <w:rsid w:val="004D524E"/>
    <w:pPr>
      <w:jc w:val="left"/>
    </w:pPr>
  </w:style>
  <w:style w:type="character" w:customStyle="1" w:styleId="aa">
    <w:name w:val="コメント文字列 (文字)"/>
    <w:basedOn w:val="a0"/>
    <w:link w:val="a9"/>
    <w:uiPriority w:val="99"/>
    <w:semiHidden/>
    <w:locked/>
    <w:rPr>
      <w:rFonts w:ascii="ＭＳ 明朝" w:cs="Times New Roman"/>
      <w:kern w:val="2"/>
      <w:sz w:val="26"/>
      <w:szCs w:val="26"/>
    </w:rPr>
  </w:style>
  <w:style w:type="paragraph" w:styleId="ab">
    <w:name w:val="annotation subject"/>
    <w:basedOn w:val="a9"/>
    <w:next w:val="a9"/>
    <w:link w:val="ac"/>
    <w:uiPriority w:val="99"/>
    <w:semiHidden/>
    <w:rsid w:val="004D524E"/>
    <w:rPr>
      <w:b/>
      <w:bCs/>
    </w:rPr>
  </w:style>
  <w:style w:type="character" w:customStyle="1" w:styleId="ac">
    <w:name w:val="コメント内容 (文字)"/>
    <w:basedOn w:val="aa"/>
    <w:link w:val="ab"/>
    <w:uiPriority w:val="99"/>
    <w:semiHidden/>
    <w:locked/>
    <w:rPr>
      <w:rFonts w:ascii="ＭＳ 明朝" w:cs="Times New Roman"/>
      <w:b/>
      <w:bCs/>
      <w:kern w:val="2"/>
      <w:sz w:val="26"/>
      <w:szCs w:val="26"/>
    </w:rPr>
  </w:style>
  <w:style w:type="paragraph" w:styleId="ad">
    <w:name w:val="footer"/>
    <w:basedOn w:val="a"/>
    <w:link w:val="ae"/>
    <w:uiPriority w:val="99"/>
    <w:rsid w:val="006C4FF0"/>
    <w:pPr>
      <w:tabs>
        <w:tab w:val="center" w:pos="4252"/>
        <w:tab w:val="right" w:pos="8504"/>
      </w:tabs>
      <w:snapToGrid w:val="0"/>
    </w:pPr>
  </w:style>
  <w:style w:type="character" w:customStyle="1" w:styleId="ae">
    <w:name w:val="フッター (文字)"/>
    <w:basedOn w:val="a0"/>
    <w:link w:val="ad"/>
    <w:uiPriority w:val="99"/>
    <w:locked/>
    <w:rsid w:val="00AC15F5"/>
    <w:rPr>
      <w:rFonts w:ascii="ＭＳ 明朝" w:cs="Times New Roman"/>
      <w:kern w:val="2"/>
      <w:sz w:val="26"/>
    </w:rPr>
  </w:style>
  <w:style w:type="character" w:styleId="af">
    <w:name w:val="page number"/>
    <w:basedOn w:val="a0"/>
    <w:uiPriority w:val="99"/>
    <w:rsid w:val="006C4FF0"/>
    <w:rPr>
      <w:rFonts w:cs="Times New Roman"/>
    </w:rPr>
  </w:style>
  <w:style w:type="paragraph" w:styleId="af0">
    <w:name w:val="header"/>
    <w:basedOn w:val="a"/>
    <w:link w:val="af1"/>
    <w:uiPriority w:val="99"/>
    <w:rsid w:val="006C4FF0"/>
    <w:pPr>
      <w:tabs>
        <w:tab w:val="center" w:pos="4252"/>
        <w:tab w:val="right" w:pos="8504"/>
      </w:tabs>
      <w:snapToGrid w:val="0"/>
    </w:pPr>
  </w:style>
  <w:style w:type="character" w:customStyle="1" w:styleId="af1">
    <w:name w:val="ヘッダー (文字)"/>
    <w:basedOn w:val="a0"/>
    <w:link w:val="af0"/>
    <w:uiPriority w:val="99"/>
    <w:locked/>
    <w:rsid w:val="006533E7"/>
    <w:rPr>
      <w:rFonts w:ascii="ＭＳ 明朝" w:cs="Times New Roman"/>
      <w:kern w:val="2"/>
      <w:sz w:val="26"/>
    </w:rPr>
  </w:style>
  <w:style w:type="character" w:styleId="af2">
    <w:name w:val="Hyperlink"/>
    <w:basedOn w:val="a0"/>
    <w:uiPriority w:val="99"/>
    <w:rsid w:val="00661F2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6299">
      <w:marLeft w:val="0"/>
      <w:marRight w:val="0"/>
      <w:marTop w:val="0"/>
      <w:marBottom w:val="0"/>
      <w:divBdr>
        <w:top w:val="none" w:sz="0" w:space="0" w:color="auto"/>
        <w:left w:val="none" w:sz="0" w:space="0" w:color="auto"/>
        <w:bottom w:val="none" w:sz="0" w:space="0" w:color="auto"/>
        <w:right w:val="none" w:sz="0" w:space="0" w:color="auto"/>
      </w:divBdr>
      <w:divsChild>
        <w:div w:id="2006856300">
          <w:marLeft w:val="460"/>
          <w:marRight w:val="0"/>
          <w:marTop w:val="0"/>
          <w:marBottom w:val="0"/>
          <w:divBdr>
            <w:top w:val="none" w:sz="0" w:space="0" w:color="auto"/>
            <w:left w:val="none" w:sz="0" w:space="0" w:color="auto"/>
            <w:bottom w:val="none" w:sz="0" w:space="0" w:color="auto"/>
            <w:right w:val="none" w:sz="0" w:space="0" w:color="auto"/>
          </w:divBdr>
        </w:div>
        <w:div w:id="2006856301">
          <w:marLeft w:val="460"/>
          <w:marRight w:val="0"/>
          <w:marTop w:val="0"/>
          <w:marBottom w:val="0"/>
          <w:divBdr>
            <w:top w:val="none" w:sz="0" w:space="0" w:color="auto"/>
            <w:left w:val="none" w:sz="0" w:space="0" w:color="auto"/>
            <w:bottom w:val="none" w:sz="0" w:space="0" w:color="auto"/>
            <w:right w:val="none" w:sz="0" w:space="0" w:color="auto"/>
          </w:divBdr>
        </w:div>
        <w:div w:id="2006856302">
          <w:marLeft w:val="460"/>
          <w:marRight w:val="0"/>
          <w:marTop w:val="0"/>
          <w:marBottom w:val="0"/>
          <w:divBdr>
            <w:top w:val="none" w:sz="0" w:space="0" w:color="auto"/>
            <w:left w:val="none" w:sz="0" w:space="0" w:color="auto"/>
            <w:bottom w:val="none" w:sz="0" w:space="0" w:color="auto"/>
            <w:right w:val="none" w:sz="0" w:space="0" w:color="auto"/>
          </w:divBdr>
        </w:div>
        <w:div w:id="200685630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7DBB-DD12-4832-A7F4-42813D75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siuser</cp:lastModifiedBy>
  <cp:revision>2</cp:revision>
  <cp:lastPrinted>2015-06-01T00:34:00Z</cp:lastPrinted>
  <dcterms:created xsi:type="dcterms:W3CDTF">2019-11-05T00:41:00Z</dcterms:created>
  <dcterms:modified xsi:type="dcterms:W3CDTF">2019-11-05T00:41:00Z</dcterms:modified>
</cp:coreProperties>
</file>